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3680" w:type="dxa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5670"/>
        <w:gridCol w:w="2460"/>
        <w:gridCol w:w="3142"/>
      </w:tblGrid>
      <w:tr w:rsidR="00D96F1D" w:rsidRPr="00CC2ADD" w14:paraId="37ECAC3E" w14:textId="77777777" w:rsidTr="00C42CB4">
        <w:trPr>
          <w:trHeight w:val="699"/>
        </w:trPr>
        <w:tc>
          <w:tcPr>
            <w:tcW w:w="3015" w:type="dxa"/>
            <w:vAlign w:val="center"/>
          </w:tcPr>
          <w:p w14:paraId="59C113C8" w14:textId="77777777" w:rsidR="00030C93" w:rsidRPr="00CC2ADD" w:rsidRDefault="00030C93" w:rsidP="00030C93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 w:rsidRPr="00CC2ADD">
              <w:rPr>
                <w:rFonts w:ascii="Calibri" w:hAnsi="Calibri" w:cs="Calibri"/>
                <w:b/>
                <w:sz w:val="20"/>
              </w:rPr>
              <w:t>Job Title</w:t>
            </w:r>
            <w:r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4211" w:type="dxa"/>
            <w:vAlign w:val="center"/>
          </w:tcPr>
          <w:p w14:paraId="7101C672" w14:textId="75C553F5" w:rsidR="00030C93" w:rsidRPr="001F0A31" w:rsidRDefault="009A6D00" w:rsidP="00FB50F3">
            <w:pPr>
              <w:ind w:right="200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b/>
                <w:color w:val="000000" w:themeColor="text1"/>
                <w:sz w:val="20"/>
                <w:lang w:eastAsia="ko-KR"/>
              </w:rPr>
              <w:t>&lt;&lt;[</w:t>
            </w:r>
            <w:proofErr w:type="spellStart"/>
            <w:r w:rsidR="00FB50F3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getUser</w:t>
            </w:r>
            <w:proofErr w:type="spellEnd"/>
            <w:r w:rsidR="00FB50F3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()</w:t>
            </w:r>
            <w:r>
              <w:rPr>
                <w:rFonts w:ascii="Calibri" w:hAnsi="Calibri" w:cs="Calibri" w:hint="eastAsia"/>
                <w:b/>
                <w:color w:val="000000" w:themeColor="text1"/>
                <w:sz w:val="20"/>
                <w:lang w:eastAsia="ko-KR"/>
              </w:rPr>
              <w:t>.</w:t>
            </w:r>
            <w:proofErr w:type="spellStart"/>
            <w:r>
              <w:rPr>
                <w:rFonts w:ascii="Calibri" w:hAnsi="Calibri" w:cs="Calibri" w:hint="eastAsia"/>
                <w:b/>
                <w:color w:val="000000" w:themeColor="text1"/>
                <w:sz w:val="20"/>
                <w:lang w:eastAsia="ko-KR"/>
              </w:rPr>
              <w:t>getCommaJobDescription</w:t>
            </w:r>
            <w:proofErr w:type="spellEnd"/>
            <w:r>
              <w:rPr>
                <w:rFonts w:ascii="Calibri" w:hAnsi="Calibri" w:cs="Calibri" w:hint="eastAsia"/>
                <w:b/>
                <w:color w:val="000000" w:themeColor="text1"/>
                <w:sz w:val="20"/>
                <w:lang w:eastAsia="ko-KR"/>
              </w:rPr>
              <w:t>()]&gt;&gt;</w:t>
            </w:r>
          </w:p>
        </w:tc>
        <w:tc>
          <w:tcPr>
            <w:tcW w:w="3375" w:type="dxa"/>
            <w:vAlign w:val="center"/>
          </w:tcPr>
          <w:p w14:paraId="07C0948F" w14:textId="22B86DB2" w:rsidR="00030C93" w:rsidRPr="001F0A31" w:rsidRDefault="00030C93" w:rsidP="00030C93">
            <w:pPr>
              <w:ind w:right="200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</w:pPr>
            <w:r w:rsidRPr="001F0A31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 xml:space="preserve">Start Date in </w:t>
            </w:r>
            <w:proofErr w:type="spellStart"/>
            <w:r w:rsidRPr="001F0A31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Dt&amp;SanoMedics</w:t>
            </w:r>
            <w:proofErr w:type="spellEnd"/>
            <w:r w:rsidRPr="001F0A31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:</w:t>
            </w:r>
          </w:p>
        </w:tc>
        <w:tc>
          <w:tcPr>
            <w:tcW w:w="3079" w:type="dxa"/>
            <w:vAlign w:val="center"/>
          </w:tcPr>
          <w:p w14:paraId="020FEC66" w14:textId="5130842F" w:rsidR="00030C93" w:rsidRPr="001F0A31" w:rsidRDefault="009A6D00" w:rsidP="00336284">
            <w:pPr>
              <w:ind w:right="200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&lt;&lt;[</w:t>
            </w:r>
            <w:r w:rsidR="00FB50F3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 xml:space="preserve"> </w:t>
            </w:r>
            <w:proofErr w:type="spellStart"/>
            <w:r w:rsidR="00FB50F3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getUser</w:t>
            </w:r>
            <w:proofErr w:type="spellEnd"/>
            <w:r w:rsidR="00FB50F3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()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.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getUserInDate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()]&gt;&gt;</w:t>
            </w:r>
          </w:p>
        </w:tc>
      </w:tr>
      <w:tr w:rsidR="00D96F1D" w:rsidRPr="00CC2ADD" w14:paraId="0277FC82" w14:textId="77777777" w:rsidTr="00C42CB4">
        <w:trPr>
          <w:trHeight w:val="694"/>
        </w:trPr>
        <w:tc>
          <w:tcPr>
            <w:tcW w:w="3015" w:type="dxa"/>
            <w:vAlign w:val="center"/>
          </w:tcPr>
          <w:p w14:paraId="0D98A04B" w14:textId="77777777" w:rsidR="00030C93" w:rsidRPr="00CC2ADD" w:rsidRDefault="00030C93" w:rsidP="00030C93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epartment/Team</w:t>
            </w:r>
          </w:p>
        </w:tc>
        <w:tc>
          <w:tcPr>
            <w:tcW w:w="4211" w:type="dxa"/>
            <w:vAlign w:val="center"/>
          </w:tcPr>
          <w:p w14:paraId="30AB6B99" w14:textId="73D651E5" w:rsidR="00030C93" w:rsidRPr="001F0A31" w:rsidRDefault="009A6D00" w:rsidP="009A6D00">
            <w:pPr>
              <w:ind w:right="200"/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&lt;&lt;[</w:t>
            </w:r>
            <w:r w:rsidR="00FB50F3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 xml:space="preserve"> </w:t>
            </w:r>
            <w:proofErr w:type="spellStart"/>
            <w:r w:rsidR="00FB50F3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getUser</w:t>
            </w:r>
            <w:proofErr w:type="spellEnd"/>
            <w:r w:rsidR="00FB50F3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()</w:t>
            </w:r>
            <w:r w:rsidR="00D96F1D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.</w:t>
            </w:r>
            <w:proofErr w:type="spellStart"/>
            <w:r w:rsidR="00D96F1D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get</w:t>
            </w:r>
            <w:r w:rsidR="00D96F1D">
              <w:rPr>
                <w:rFonts w:ascii="Calibri" w:hAnsi="Calibri" w:cs="Calibri" w:hint="eastAsia"/>
                <w:b/>
                <w:color w:val="000000" w:themeColor="text1"/>
                <w:sz w:val="20"/>
                <w:lang w:eastAsia="ko-KR"/>
              </w:rPr>
              <w:t>OrgDepart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()]&gt;&gt;</w:t>
            </w:r>
            <w:r w:rsidR="00030C93" w:rsidRPr="001F0A31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/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&lt;&lt;[</w:t>
            </w:r>
            <w:proofErr w:type="spellStart"/>
            <w:r w:rsidR="00FB50F3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getUser</w:t>
            </w:r>
            <w:proofErr w:type="spellEnd"/>
            <w:r w:rsidR="00FB50F3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()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.</w:t>
            </w:r>
            <w:proofErr w:type="spellStart"/>
            <w:r w:rsidR="00D96F1D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getOrgTeam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()]&gt;&gt;</w:t>
            </w:r>
          </w:p>
        </w:tc>
        <w:tc>
          <w:tcPr>
            <w:tcW w:w="3375" w:type="dxa"/>
            <w:vAlign w:val="center"/>
          </w:tcPr>
          <w:p w14:paraId="3C9E2D4D" w14:textId="77777777" w:rsidR="00030C93" w:rsidRPr="001F0A31" w:rsidRDefault="00030C93" w:rsidP="00030C93">
            <w:pPr>
              <w:ind w:right="200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</w:pPr>
            <w:r w:rsidRPr="001F0A31">
              <w:rPr>
                <w:rFonts w:ascii="Calibri" w:hAnsi="Calibri" w:cs="Calibri" w:hint="eastAsia"/>
                <w:b/>
                <w:color w:val="000000" w:themeColor="text1"/>
                <w:sz w:val="20"/>
                <w:lang w:eastAsia="ko-KR"/>
              </w:rPr>
              <w:t>Employee No.:</w:t>
            </w:r>
          </w:p>
        </w:tc>
        <w:tc>
          <w:tcPr>
            <w:tcW w:w="3079" w:type="dxa"/>
            <w:vAlign w:val="center"/>
          </w:tcPr>
          <w:p w14:paraId="1B3CB1A6" w14:textId="21C175F4" w:rsidR="00030C93" w:rsidRPr="001F0A31" w:rsidRDefault="00455766" w:rsidP="007B700E">
            <w:pPr>
              <w:ind w:right="200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&lt;&lt;[</w:t>
            </w:r>
            <w:r w:rsidR="00FB50F3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 xml:space="preserve"> </w:t>
            </w:r>
            <w:proofErr w:type="spellStart"/>
            <w:r w:rsidR="00FB50F3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getUser</w:t>
            </w:r>
            <w:proofErr w:type="spellEnd"/>
            <w:r w:rsidR="00FB50F3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()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.</w:t>
            </w:r>
            <w:proofErr w:type="spellStart"/>
            <w:r w:rsidR="007B700E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getComNum</w:t>
            </w:r>
            <w:bookmarkStart w:id="0" w:name="_GoBack"/>
            <w:bookmarkEnd w:id="0"/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()]&gt;&gt;</w:t>
            </w:r>
          </w:p>
        </w:tc>
      </w:tr>
    </w:tbl>
    <w:p w14:paraId="4CEA1469" w14:textId="791DD965" w:rsidR="002C7873" w:rsidRDefault="007915A3" w:rsidP="002C7873">
      <w:pPr>
        <w:pStyle w:val="a7"/>
        <w:numPr>
          <w:ilvl w:val="0"/>
          <w:numId w:val="23"/>
        </w:numPr>
        <w:ind w:leftChars="0"/>
        <w:rPr>
          <w:rFonts w:ascii="Calibri" w:hAnsi="Calibri" w:cs="Calibri"/>
          <w:i/>
        </w:rPr>
      </w:pPr>
      <w:r w:rsidRPr="008260B1">
        <w:rPr>
          <w:rFonts w:ascii="Calibri" w:hAnsi="Calibri" w:cs="Calibri"/>
          <w:i/>
        </w:rPr>
        <w:t>This training log should be completed</w:t>
      </w:r>
      <w:r w:rsidR="00030421" w:rsidRPr="008260B1">
        <w:rPr>
          <w:rFonts w:ascii="Calibri" w:hAnsi="Calibri" w:cs="Calibri"/>
          <w:i/>
        </w:rPr>
        <w:t xml:space="preserve"> by</w:t>
      </w:r>
      <w:r w:rsidR="00785D40">
        <w:rPr>
          <w:rFonts w:ascii="Calibri" w:hAnsi="Calibri" w:cs="Calibri"/>
          <w:i/>
        </w:rPr>
        <w:t xml:space="preserve"> the employee;</w:t>
      </w:r>
      <w:r w:rsidR="00030421" w:rsidRPr="008260B1">
        <w:rPr>
          <w:rFonts w:ascii="Calibri" w:hAnsi="Calibri" w:cs="Calibri"/>
          <w:i/>
        </w:rPr>
        <w:t xml:space="preserve"> t</w:t>
      </w:r>
      <w:r w:rsidR="00B150AF" w:rsidRPr="008260B1">
        <w:rPr>
          <w:rFonts w:ascii="Calibri" w:hAnsi="Calibri" w:cs="Calibri"/>
          <w:i/>
        </w:rPr>
        <w:t>raining hour can</w:t>
      </w:r>
      <w:r w:rsidR="00030421" w:rsidRPr="008260B1">
        <w:rPr>
          <w:rFonts w:ascii="Calibri" w:hAnsi="Calibri" w:cs="Calibri"/>
          <w:i/>
        </w:rPr>
        <w:t xml:space="preserve"> be</w:t>
      </w:r>
      <w:r w:rsidR="00B150AF" w:rsidRPr="008260B1">
        <w:rPr>
          <w:rFonts w:ascii="Calibri" w:hAnsi="Calibri" w:cs="Calibri"/>
          <w:i/>
        </w:rPr>
        <w:t xml:space="preserve"> included with specific mandatory training following the regulation.</w:t>
      </w:r>
    </w:p>
    <w:p w14:paraId="76703BB4" w14:textId="08DACCA9" w:rsidR="00592B72" w:rsidRPr="002C7873" w:rsidRDefault="00592B72" w:rsidP="002C7873">
      <w:pPr>
        <w:pStyle w:val="a7"/>
        <w:numPr>
          <w:ilvl w:val="0"/>
          <w:numId w:val="23"/>
        </w:numPr>
        <w:ind w:leftChars="0"/>
        <w:rPr>
          <w:rFonts w:ascii="Calibri" w:hAnsi="Calibri" w:cs="Calibri"/>
          <w:i/>
        </w:rPr>
      </w:pPr>
      <w:r w:rsidRPr="002C7873">
        <w:rPr>
          <w:rFonts w:ascii="Calibri" w:hAnsi="Calibri"/>
          <w:i/>
        </w:rPr>
        <w:t xml:space="preserve">Training course: MFDS required training, </w:t>
      </w:r>
      <w:r w:rsidR="00122468" w:rsidRPr="002C7873">
        <w:rPr>
          <w:rFonts w:ascii="Calibri" w:hAnsi="Calibri"/>
          <w:i/>
        </w:rPr>
        <w:t xml:space="preserve">Regulation, Guideline, </w:t>
      </w:r>
      <w:r w:rsidRPr="002C7873">
        <w:rPr>
          <w:rFonts w:ascii="Calibri" w:hAnsi="Calibri"/>
          <w:i/>
        </w:rPr>
        <w:t xml:space="preserve">On the Job Training, Various Type of Visit, External training, On-line training etc.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938"/>
        <w:gridCol w:w="1134"/>
        <w:gridCol w:w="2493"/>
      </w:tblGrid>
      <w:tr w:rsidR="009F1B44" w14:paraId="797095F9" w14:textId="77777777" w:rsidTr="00C42CB4">
        <w:trPr>
          <w:trHeight w:val="692"/>
        </w:trPr>
        <w:tc>
          <w:tcPr>
            <w:tcW w:w="2122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411028FA" w14:textId="77777777" w:rsidR="00FF1AE9" w:rsidRPr="00FF1AE9" w:rsidRDefault="00FF1AE9" w:rsidP="00FF1AE9">
            <w:pPr>
              <w:jc w:val="center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FF1AE9">
              <w:rPr>
                <w:rFonts w:ascii="Calibri" w:hAnsi="Calibri" w:cs="Calibri" w:hint="eastAsia"/>
                <w:b/>
                <w:sz w:val="20"/>
                <w:lang w:eastAsia="ko-KR"/>
              </w:rPr>
              <w:t>Completion Date</w:t>
            </w:r>
          </w:p>
          <w:p w14:paraId="44FE9DD4" w14:textId="0D97E56E" w:rsidR="00FF1AE9" w:rsidRPr="00FF1AE9" w:rsidRDefault="00FF1AE9" w:rsidP="00FF1AE9">
            <w:pPr>
              <w:jc w:val="center"/>
              <w:rPr>
                <w:rFonts w:ascii="Calibri" w:hAnsi="Calibri" w:cs="Calibri"/>
                <w:i/>
                <w:sz w:val="16"/>
                <w:szCs w:val="16"/>
                <w:lang w:eastAsia="ko-KR"/>
              </w:rPr>
            </w:pPr>
            <w:r w:rsidRPr="00684BD6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  <w:lang w:eastAsia="ko-KR"/>
              </w:rPr>
              <w:t>(DD-MMM-YYYY)</w:t>
            </w:r>
          </w:p>
        </w:tc>
        <w:tc>
          <w:tcPr>
            <w:tcW w:w="793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76F99A37" w14:textId="1BDDB414" w:rsidR="00FF1AE9" w:rsidRPr="00FF1AE9" w:rsidRDefault="00FF1AE9" w:rsidP="00FF1AE9">
            <w:pPr>
              <w:jc w:val="center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FF1AE9">
              <w:rPr>
                <w:rFonts w:ascii="Calibri" w:hAnsi="Calibri" w:cs="Calibri"/>
                <w:b/>
                <w:sz w:val="20"/>
                <w:lang w:eastAsia="ko-KR"/>
              </w:rPr>
              <w:t>Description of Training Course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4F8CEAF4" w14:textId="77777777" w:rsidR="00FF1AE9" w:rsidRPr="00FF1AE9" w:rsidRDefault="00FF1AE9" w:rsidP="00FF1AE9">
            <w:pPr>
              <w:jc w:val="center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FF1AE9">
              <w:rPr>
                <w:rFonts w:ascii="Calibri" w:hAnsi="Calibri" w:cs="Calibri" w:hint="eastAsia"/>
                <w:b/>
                <w:sz w:val="20"/>
                <w:lang w:eastAsia="ko-KR"/>
              </w:rPr>
              <w:t>Training</w:t>
            </w:r>
          </w:p>
          <w:p w14:paraId="609E25C4" w14:textId="5EA707E4" w:rsidR="00FF1AE9" w:rsidRPr="00FF1AE9" w:rsidRDefault="00FF1AE9" w:rsidP="00FF1AE9">
            <w:pPr>
              <w:jc w:val="center"/>
              <w:rPr>
                <w:rFonts w:ascii="Calibri" w:hAnsi="Calibri" w:cs="Calibri"/>
                <w:sz w:val="20"/>
                <w:lang w:eastAsia="ko-KR"/>
              </w:rPr>
            </w:pPr>
            <w:r w:rsidRPr="00FF1AE9">
              <w:rPr>
                <w:rFonts w:ascii="Calibri" w:hAnsi="Calibri" w:cs="Calibri"/>
                <w:b/>
                <w:sz w:val="20"/>
                <w:lang w:eastAsia="ko-KR"/>
              </w:rPr>
              <w:t>Hr.</w:t>
            </w:r>
          </w:p>
        </w:tc>
        <w:tc>
          <w:tcPr>
            <w:tcW w:w="2493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FEE5B28" w14:textId="77777777" w:rsidR="00FF1AE9" w:rsidRPr="00FF1AE9" w:rsidRDefault="00FF1AE9" w:rsidP="00FF1AE9">
            <w:pPr>
              <w:jc w:val="center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FF1AE9">
              <w:rPr>
                <w:rFonts w:ascii="Calibri" w:hAnsi="Calibri" w:cs="Calibri" w:hint="eastAsia"/>
                <w:b/>
                <w:sz w:val="20"/>
                <w:lang w:eastAsia="ko-KR"/>
              </w:rPr>
              <w:t>Organization</w:t>
            </w:r>
          </w:p>
          <w:p w14:paraId="2E1BBEB9" w14:textId="309B25FB" w:rsidR="00FF1AE9" w:rsidRPr="009717D5" w:rsidRDefault="00FF1AE9" w:rsidP="00684BD6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eastAsia="ko-KR"/>
              </w:rPr>
            </w:pPr>
            <w:r w:rsidRPr="009717D5">
              <w:rPr>
                <w:rFonts w:ascii="Calibri" w:hAnsi="Calibri" w:cs="Calibri"/>
                <w:b/>
                <w:i/>
                <w:color w:val="808080" w:themeColor="background1" w:themeShade="80"/>
                <w:sz w:val="16"/>
                <w:szCs w:val="16"/>
                <w:lang w:eastAsia="ko-KR"/>
              </w:rPr>
              <w:t>(Academy, Self-</w:t>
            </w:r>
            <w:r w:rsidR="00684BD6" w:rsidRPr="009717D5">
              <w:rPr>
                <w:rFonts w:ascii="Calibri" w:hAnsi="Calibri" w:cs="Calibri"/>
                <w:b/>
                <w:i/>
                <w:color w:val="808080" w:themeColor="background1" w:themeShade="80"/>
                <w:sz w:val="16"/>
                <w:szCs w:val="16"/>
                <w:lang w:eastAsia="ko-KR"/>
              </w:rPr>
              <w:t>training</w:t>
            </w:r>
            <w:r w:rsidRPr="009717D5">
              <w:rPr>
                <w:rFonts w:ascii="Calibri" w:hAnsi="Calibri" w:cs="Calibri"/>
                <w:b/>
                <w:i/>
                <w:color w:val="808080" w:themeColor="background1" w:themeShade="80"/>
                <w:sz w:val="16"/>
                <w:szCs w:val="16"/>
                <w:lang w:eastAsia="ko-KR"/>
              </w:rPr>
              <w:t>, etc.)</w:t>
            </w:r>
          </w:p>
        </w:tc>
      </w:tr>
      <w:tr w:rsidR="00FF1AE9" w14:paraId="6658780B" w14:textId="77777777" w:rsidTr="001A6E81">
        <w:trPr>
          <w:trHeight w:val="602"/>
        </w:trPr>
        <w:tc>
          <w:tcPr>
            <w:tcW w:w="21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365855" w14:textId="658BAD48" w:rsidR="00FF1AE9" w:rsidRPr="00FF1AE9" w:rsidRDefault="00455766" w:rsidP="00FF1AE9">
            <w:pPr>
              <w:jc w:val="center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rFonts w:ascii="Calibri" w:hAnsi="Calibri" w:cs="Calibri"/>
                <w:sz w:val="20"/>
                <w:lang w:eastAsia="ko-KR"/>
              </w:rPr>
              <w:t>&lt;&lt;</w:t>
            </w:r>
            <w:proofErr w:type="spellStart"/>
            <w:r>
              <w:rPr>
                <w:rFonts w:ascii="Calibri" w:hAnsi="Calibri" w:cs="Calibri"/>
                <w:sz w:val="20"/>
                <w:lang w:eastAsia="ko-KR"/>
              </w:rPr>
              <w:t>foreach</w:t>
            </w:r>
            <w:proofErr w:type="spellEnd"/>
            <w:r>
              <w:rPr>
                <w:rFonts w:ascii="Calibri" w:hAnsi="Calibri" w:cs="Calibri"/>
                <w:sz w:val="20"/>
                <w:lang w:eastAsia="ko-KR"/>
              </w:rPr>
              <w:t xml:space="preserve"> [in </w:t>
            </w:r>
            <w:proofErr w:type="spellStart"/>
            <w:r>
              <w:rPr>
                <w:rFonts w:ascii="Calibri" w:hAnsi="Calibri" w:cs="Calibri"/>
                <w:sz w:val="20"/>
                <w:lang w:eastAsia="ko-KR"/>
              </w:rPr>
              <w:t>getTrainingLogs</w:t>
            </w:r>
            <w:proofErr w:type="spellEnd"/>
            <w:r>
              <w:rPr>
                <w:rFonts w:ascii="Calibri" w:hAnsi="Calibri" w:cs="Calibri"/>
                <w:sz w:val="20"/>
                <w:lang w:eastAsia="ko-KR"/>
              </w:rPr>
              <w:t>()]&gt;&gt;</w:t>
            </w:r>
            <w:r w:rsidR="001A6E81">
              <w:rPr>
                <w:rFonts w:ascii="Calibri" w:hAnsi="Calibri" w:cs="Calibri"/>
                <w:sz w:val="20"/>
                <w:lang w:eastAsia="ko-KR"/>
              </w:rPr>
              <w:t>&lt;&lt;if [</w:t>
            </w:r>
            <w:proofErr w:type="spellStart"/>
            <w:r w:rsidR="001A6E81">
              <w:rPr>
                <w:rFonts w:ascii="Calibri" w:hAnsi="Calibri" w:cs="Calibri"/>
                <w:sz w:val="20"/>
                <w:lang w:eastAsia="ko-KR"/>
              </w:rPr>
              <w:t>indexOf</w:t>
            </w:r>
            <w:proofErr w:type="spellEnd"/>
            <w:r w:rsidR="001A6E81">
              <w:rPr>
                <w:rFonts w:ascii="Calibri" w:hAnsi="Calibri" w:cs="Calibri"/>
                <w:sz w:val="20"/>
                <w:lang w:eastAsia="ko-KR"/>
              </w:rPr>
              <w:t>() == 0]&gt;&gt;</w:t>
            </w:r>
            <w:r>
              <w:rPr>
                <w:rFonts w:ascii="Calibri" w:hAnsi="Calibri" w:cs="Calibri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/>
                <w:sz w:val="20"/>
                <w:lang w:eastAsia="ko-KR"/>
              </w:rPr>
              <w:t>getCompleteDate</w:t>
            </w:r>
            <w:proofErr w:type="spellEnd"/>
            <w:r>
              <w:rPr>
                <w:rFonts w:ascii="Calibri" w:hAnsi="Calibri" w:cs="Calibri"/>
                <w:sz w:val="20"/>
                <w:lang w:eastAsia="ko-KR"/>
              </w:rPr>
              <w:t>()]&gt;&gt;</w:t>
            </w:r>
          </w:p>
        </w:tc>
        <w:tc>
          <w:tcPr>
            <w:tcW w:w="79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E79DDB" w14:textId="6998E6ED" w:rsidR="00FF1AE9" w:rsidRPr="00FF1AE9" w:rsidRDefault="00455766" w:rsidP="00455766">
            <w:pPr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rFonts w:ascii="Calibri" w:hAnsi="Calibri" w:cs="Calibri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/>
                <w:sz w:val="20"/>
                <w:lang w:eastAsia="ko-KR"/>
              </w:rPr>
              <w:t>getCourse</w:t>
            </w:r>
            <w:proofErr w:type="spellEnd"/>
            <w:r>
              <w:rPr>
                <w:rFonts w:ascii="Calibri" w:hAnsi="Calibri" w:cs="Calibri"/>
                <w:sz w:val="20"/>
                <w:lang w:eastAsia="ko-KR"/>
              </w:rPr>
              <w:t>()]&gt;&gt;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9FA077" w14:textId="489F1A4F" w:rsidR="00FF1AE9" w:rsidRPr="00FF1AE9" w:rsidRDefault="00455766" w:rsidP="00455766">
            <w:pPr>
              <w:jc w:val="center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rFonts w:ascii="Calibri" w:hAnsi="Calibri" w:cs="Calibri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/>
                <w:sz w:val="20"/>
                <w:lang w:eastAsia="ko-KR"/>
              </w:rPr>
              <w:t>getHr</w:t>
            </w:r>
            <w:proofErr w:type="spellEnd"/>
            <w:r>
              <w:rPr>
                <w:rFonts w:ascii="Calibri" w:hAnsi="Calibri" w:cs="Calibri"/>
                <w:sz w:val="20"/>
                <w:lang w:eastAsia="ko-KR"/>
              </w:rPr>
              <w:t>()]&gt;&gt;</w:t>
            </w:r>
          </w:p>
        </w:tc>
        <w:tc>
          <w:tcPr>
            <w:tcW w:w="24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DBE121" w14:textId="33F4940C" w:rsidR="00FF1AE9" w:rsidRPr="00FF1AE9" w:rsidRDefault="00455766" w:rsidP="001A6E81">
            <w:pPr>
              <w:jc w:val="center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 w:hint="eastAsia"/>
                <w:sz w:val="20"/>
                <w:lang w:eastAsia="ko-KR"/>
              </w:rPr>
              <w:t>getOrganization</w:t>
            </w:r>
            <w:proofErr w:type="spellEnd"/>
            <w:r>
              <w:rPr>
                <w:rFonts w:ascii="Calibri" w:hAnsi="Calibri" w:cs="Calibri" w:hint="eastAsia"/>
                <w:sz w:val="20"/>
                <w:lang w:eastAsia="ko-KR"/>
              </w:rPr>
              <w:t>()]&gt;&gt;</w:t>
            </w:r>
          </w:p>
        </w:tc>
      </w:tr>
      <w:tr w:rsidR="001A6E81" w14:paraId="4B62CF4B" w14:textId="77777777" w:rsidTr="001A6E81">
        <w:trPr>
          <w:trHeight w:val="602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6871F244" w14:textId="2DBC03ED" w:rsidR="001A6E81" w:rsidRDefault="001A6E81" w:rsidP="00FF1AE9">
            <w:pPr>
              <w:jc w:val="center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sz w:val="20"/>
                <w:lang w:eastAsia="ko-KR"/>
              </w:rPr>
              <w:t>&lt;&lt;else&gt;&gt;</w:t>
            </w:r>
            <w:r>
              <w:rPr>
                <w:rFonts w:ascii="Calibri" w:hAnsi="Calibri" w:cs="Calibri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/>
                <w:sz w:val="20"/>
                <w:lang w:eastAsia="ko-KR"/>
              </w:rPr>
              <w:t>getCompleteDate</w:t>
            </w:r>
            <w:proofErr w:type="spellEnd"/>
            <w:r>
              <w:rPr>
                <w:rFonts w:ascii="Calibri" w:hAnsi="Calibri" w:cs="Calibri"/>
                <w:sz w:val="20"/>
                <w:lang w:eastAsia="ko-KR"/>
              </w:rPr>
              <w:t>()]&gt;&gt;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14:paraId="76680240" w14:textId="6EE29421" w:rsidR="001A6E81" w:rsidRDefault="001A6E81" w:rsidP="00455766">
            <w:pPr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rFonts w:ascii="Calibri" w:hAnsi="Calibri" w:cs="Calibri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/>
                <w:sz w:val="20"/>
                <w:lang w:eastAsia="ko-KR"/>
              </w:rPr>
              <w:t>getCourse</w:t>
            </w:r>
            <w:proofErr w:type="spellEnd"/>
            <w:r>
              <w:rPr>
                <w:rFonts w:ascii="Calibri" w:hAnsi="Calibri" w:cs="Calibri"/>
                <w:sz w:val="20"/>
                <w:lang w:eastAsia="ko-KR"/>
              </w:rPr>
              <w:t>()]&gt;&gt;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F2B5281" w14:textId="3AA88C38" w:rsidR="001A6E81" w:rsidRDefault="001A6E81" w:rsidP="00455766">
            <w:pPr>
              <w:jc w:val="center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rFonts w:ascii="Calibri" w:hAnsi="Calibri" w:cs="Calibri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/>
                <w:sz w:val="20"/>
                <w:lang w:eastAsia="ko-KR"/>
              </w:rPr>
              <w:t>getHr</w:t>
            </w:r>
            <w:proofErr w:type="spellEnd"/>
            <w:r>
              <w:rPr>
                <w:rFonts w:ascii="Calibri" w:hAnsi="Calibri" w:cs="Calibri"/>
                <w:sz w:val="20"/>
                <w:lang w:eastAsia="ko-KR"/>
              </w:rPr>
              <w:t>()]&gt;&gt;</w:t>
            </w:r>
          </w:p>
        </w:tc>
        <w:tc>
          <w:tcPr>
            <w:tcW w:w="2493" w:type="dxa"/>
            <w:tcBorders>
              <w:top w:val="single" w:sz="4" w:space="0" w:color="auto"/>
            </w:tcBorders>
            <w:vAlign w:val="center"/>
          </w:tcPr>
          <w:p w14:paraId="0C08DF15" w14:textId="11CD77BA" w:rsidR="001A6E81" w:rsidRDefault="001A6E81" w:rsidP="00FF1AE9">
            <w:pPr>
              <w:jc w:val="center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 w:hint="eastAsia"/>
                <w:sz w:val="20"/>
                <w:lang w:eastAsia="ko-KR"/>
              </w:rPr>
              <w:t>getOrganization</w:t>
            </w:r>
            <w:proofErr w:type="spellEnd"/>
            <w:r>
              <w:rPr>
                <w:rFonts w:ascii="Calibri" w:hAnsi="Calibri" w:cs="Calibri" w:hint="eastAsia"/>
                <w:sz w:val="20"/>
                <w:lang w:eastAsia="ko-KR"/>
              </w:rPr>
              <w:t>()]&gt;&gt;</w:t>
            </w:r>
            <w:r>
              <w:rPr>
                <w:rFonts w:ascii="Calibri" w:hAnsi="Calibri" w:cs="Calibri"/>
                <w:sz w:val="20"/>
                <w:lang w:eastAsia="ko-KR"/>
              </w:rPr>
              <w:t>&lt;&lt;/if&gt;&gt;&lt;&lt;/</w:t>
            </w:r>
            <w:proofErr w:type="spellStart"/>
            <w:r>
              <w:rPr>
                <w:rFonts w:ascii="Calibri" w:hAnsi="Calibri" w:cs="Calibri"/>
                <w:sz w:val="20"/>
                <w:lang w:eastAsia="ko-KR"/>
              </w:rPr>
              <w:t>foreach</w:t>
            </w:r>
            <w:proofErr w:type="spellEnd"/>
            <w:r>
              <w:rPr>
                <w:rFonts w:ascii="Calibri" w:hAnsi="Calibri" w:cs="Calibri"/>
                <w:sz w:val="20"/>
                <w:lang w:eastAsia="ko-KR"/>
              </w:rPr>
              <w:t>&gt;&gt;</w:t>
            </w:r>
          </w:p>
        </w:tc>
      </w:tr>
    </w:tbl>
    <w:p w14:paraId="0BC6BB82" w14:textId="77777777" w:rsidR="00FF1AE9" w:rsidRDefault="00FF1AE9" w:rsidP="00D70C39">
      <w:pPr>
        <w:rPr>
          <w:rFonts w:ascii="Calibri" w:hAnsi="Calibri" w:cs="Calibri"/>
          <w:lang w:eastAsia="ko-KR"/>
        </w:rPr>
      </w:pPr>
    </w:p>
    <w:tbl>
      <w:tblPr>
        <w:tblW w:w="13545" w:type="dxa"/>
        <w:tblLayout w:type="fixed"/>
        <w:tblLook w:val="04A0" w:firstRow="1" w:lastRow="0" w:firstColumn="1" w:lastColumn="0" w:noHBand="0" w:noVBand="1"/>
      </w:tblPr>
      <w:tblGrid>
        <w:gridCol w:w="1482"/>
        <w:gridCol w:w="5290"/>
        <w:gridCol w:w="1905"/>
        <w:gridCol w:w="4868"/>
      </w:tblGrid>
      <w:tr w:rsidR="00121C09" w:rsidRPr="0003779E" w14:paraId="6933ED01" w14:textId="77777777" w:rsidTr="006806C7">
        <w:trPr>
          <w:trHeight w:val="779"/>
        </w:trPr>
        <w:tc>
          <w:tcPr>
            <w:tcW w:w="1482" w:type="dxa"/>
            <w:vAlign w:val="center"/>
          </w:tcPr>
          <w:p w14:paraId="197BE98A" w14:textId="54EFC26A" w:rsidR="00121C09" w:rsidRPr="0003779E" w:rsidRDefault="00121C09" w:rsidP="00121C0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ignature</w:t>
            </w:r>
            <w:r w:rsidRPr="0003779E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290" w:type="dxa"/>
            <w:tcBorders>
              <w:bottom w:val="single" w:sz="4" w:space="0" w:color="auto"/>
            </w:tcBorders>
            <w:vAlign w:val="center"/>
          </w:tcPr>
          <w:p w14:paraId="41BB0E1F" w14:textId="4BFF2AE1" w:rsidR="00121C09" w:rsidRPr="0003779E" w:rsidRDefault="005B1653" w:rsidP="003D445E">
            <w:pPr>
              <w:ind w:right="20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hint="eastAsia"/>
                <w:noProof/>
                <w:lang w:eastAsia="ko-KR"/>
              </w:rPr>
              <mc:AlternateContent>
                <mc:Choice Requires="wps">
                  <w:drawing>
                    <wp:inline distT="0" distB="0" distL="0" distR="0" wp14:anchorId="1B95AE75" wp14:editId="4900266D">
                      <wp:extent cx="1445309" cy="452120"/>
                      <wp:effectExtent l="0" t="0" r="2540" b="5080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5309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4A5AA3" w14:textId="34F8926B" w:rsidR="005B1653" w:rsidRPr="00944E10" w:rsidRDefault="005B1653" w:rsidP="005B165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proofErr w:type="spellStart"/>
                                  <w:proofErr w:type="gramStart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</w:t>
                                  </w:r>
                                  <w:proofErr w:type="spell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B95AE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113.8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" fillcolor="white [3201]" stroked="f" strokeweight=".5pt">
                      <v:textbox>
                        <w:txbxContent>
                          <w:p w14:paraId="484A5AA3" w14:textId="34F8926B" w:rsidR="005B1653" w:rsidRPr="00944E10" w:rsidRDefault="005B1653" w:rsidP="005B16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proofErr w:type="gram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</w:t>
                            </w:r>
                            <w:proofErr w:type="spellEnd"/>
                            <w:r w:rsidRPr="00944E1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44E10">
                              <w:rPr>
                                <w:sz w:val="16"/>
                                <w:szCs w:val="16"/>
                              </w:rPr>
                              <w:t>)]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05" w:type="dxa"/>
            <w:vAlign w:val="center"/>
          </w:tcPr>
          <w:p w14:paraId="0F1DCE2F" w14:textId="77777777" w:rsidR="00121C09" w:rsidRDefault="00121C09" w:rsidP="00121C0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e:</w:t>
            </w:r>
          </w:p>
          <w:p w14:paraId="40198B61" w14:textId="5D1A39B3" w:rsidR="00121C09" w:rsidRPr="0003779E" w:rsidRDefault="00121C09" w:rsidP="00121C0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 w:rsidRPr="00121C09">
              <w:rPr>
                <w:rFonts w:ascii="Calibri" w:hAnsi="Calibri" w:cs="Calibri"/>
                <w:bCs/>
                <w:i/>
                <w:color w:val="A6A6A6" w:themeColor="background1" w:themeShade="A6"/>
                <w:sz w:val="20"/>
              </w:rPr>
              <w:t>(DD-MMM-YYYY)</w:t>
            </w:r>
          </w:p>
        </w:tc>
        <w:tc>
          <w:tcPr>
            <w:tcW w:w="4868" w:type="dxa"/>
            <w:tcBorders>
              <w:bottom w:val="single" w:sz="4" w:space="0" w:color="auto"/>
            </w:tcBorders>
            <w:vAlign w:val="center"/>
          </w:tcPr>
          <w:p w14:paraId="2F04E0E1" w14:textId="170ECF77" w:rsidR="00121C09" w:rsidRPr="00121C09" w:rsidRDefault="005B1653" w:rsidP="00121C09">
            <w:pPr>
              <w:spacing w:line="276" w:lineRule="auto"/>
              <w:ind w:right="200"/>
              <w:jc w:val="center"/>
              <w:rPr>
                <w:rFonts w:ascii="Calibri" w:hAnsi="Calibri" w:cs="Calibri"/>
                <w:i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i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 w:hint="eastAsia"/>
                <w:i/>
                <w:sz w:val="20"/>
                <w:lang w:eastAsia="ko-KR"/>
              </w:rPr>
              <w:t>getPrintDate</w:t>
            </w:r>
            <w:proofErr w:type="spellEnd"/>
            <w:r>
              <w:rPr>
                <w:rFonts w:ascii="Calibri" w:hAnsi="Calibri" w:cs="Calibri" w:hint="eastAsia"/>
                <w:i/>
                <w:sz w:val="20"/>
                <w:lang w:eastAsia="ko-KR"/>
              </w:rPr>
              <w:t>()]&gt;&gt;</w:t>
            </w:r>
          </w:p>
        </w:tc>
      </w:tr>
    </w:tbl>
    <w:p w14:paraId="567447C6" w14:textId="77777777" w:rsidR="00121C09" w:rsidRPr="00173FD0" w:rsidRDefault="00121C09" w:rsidP="00D70C39">
      <w:pPr>
        <w:rPr>
          <w:rFonts w:ascii="Calibri" w:hAnsi="Calibri" w:cs="Calibri"/>
          <w:lang w:eastAsia="ko-KR"/>
        </w:rPr>
      </w:pPr>
    </w:p>
    <w:sectPr w:rsidR="00121C09" w:rsidRPr="00173FD0" w:rsidSect="00FF1AE9">
      <w:headerReference w:type="default" r:id="rId8"/>
      <w:footerReference w:type="default" r:id="rId9"/>
      <w:pgSz w:w="16838" w:h="11906" w:orient="landscape"/>
      <w:pgMar w:top="1440" w:right="1701" w:bottom="1440" w:left="1440" w:header="850" w:footer="283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57541" w14:textId="77777777" w:rsidR="005B14E3" w:rsidRDefault="005B14E3" w:rsidP="00A2450C">
      <w:pPr>
        <w:spacing w:after="0"/>
      </w:pPr>
      <w:r>
        <w:separator/>
      </w:r>
    </w:p>
  </w:endnote>
  <w:endnote w:type="continuationSeparator" w:id="0">
    <w:p w14:paraId="269A0C13" w14:textId="77777777" w:rsidR="005B14E3" w:rsidRDefault="005B14E3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" w:type="dxa"/>
      <w:tblLook w:val="04A0" w:firstRow="1" w:lastRow="0" w:firstColumn="1" w:lastColumn="0" w:noHBand="0" w:noVBand="1"/>
    </w:tblPr>
    <w:tblGrid>
      <w:gridCol w:w="4630"/>
      <w:gridCol w:w="4437"/>
      <w:gridCol w:w="4567"/>
    </w:tblGrid>
    <w:tr w:rsidR="0070437E" w:rsidRPr="00B96037" w14:paraId="5C7501A7" w14:textId="77777777" w:rsidTr="00121C09">
      <w:trPr>
        <w:trHeight w:val="512"/>
      </w:trPr>
      <w:tc>
        <w:tcPr>
          <w:tcW w:w="4630" w:type="dxa"/>
        </w:tcPr>
        <w:p w14:paraId="382E0C43" w14:textId="20E7B456" w:rsidR="0070437E" w:rsidRPr="00B96037" w:rsidRDefault="00184A0A" w:rsidP="00173FD0">
          <w:pPr>
            <w:spacing w:after="0"/>
            <w:rPr>
              <w:rFonts w:ascii="Calibri" w:eastAsia="굴림" w:hAnsi="Calibri" w:cs="Calibri"/>
              <w:b/>
              <w:sz w:val="18"/>
              <w:szCs w:val="18"/>
            </w:rPr>
          </w:pPr>
          <w:r w:rsidRPr="00B96037">
            <w:rPr>
              <w:rFonts w:ascii="Calibri" w:eastAsia="굴림" w:hAnsi="Calibri" w:cs="Calibri"/>
              <w:b/>
              <w:sz w:val="18"/>
              <w:szCs w:val="18"/>
            </w:rPr>
            <w:t>SOP-TM000</w:t>
          </w:r>
          <w:r w:rsidR="0093233E" w:rsidRPr="00B96037">
            <w:rPr>
              <w:rFonts w:ascii="Calibri" w:eastAsia="굴림" w:hAnsi="Calibri" w:cs="Calibri"/>
              <w:b/>
              <w:sz w:val="18"/>
              <w:szCs w:val="18"/>
            </w:rPr>
            <w:t>1_RD04</w:t>
          </w:r>
          <w:r w:rsidR="00641AEE" w:rsidRPr="00B96037">
            <w:rPr>
              <w:rFonts w:ascii="Calibri" w:eastAsia="굴림" w:hAnsi="Calibri" w:cs="Calibri"/>
              <w:b/>
              <w:sz w:val="18"/>
              <w:szCs w:val="18"/>
            </w:rPr>
            <w:t>_</w:t>
          </w:r>
          <w:r w:rsidR="0070437E" w:rsidRPr="00B96037">
            <w:rPr>
              <w:rFonts w:ascii="Calibri" w:eastAsia="굴림" w:hAnsi="Calibri" w:cs="Calibri"/>
              <w:b/>
              <w:sz w:val="18"/>
              <w:szCs w:val="18"/>
            </w:rPr>
            <w:t>v1.0</w:t>
          </w:r>
        </w:p>
        <w:p w14:paraId="0F750D81" w14:textId="3C2D465C" w:rsidR="00173FD0" w:rsidRPr="00B96037" w:rsidRDefault="008826D7" w:rsidP="00173FD0">
          <w:pPr>
            <w:spacing w:after="0"/>
            <w:rPr>
              <w:rFonts w:ascii="Calibri" w:hAnsi="Calibri" w:cs="Calibri"/>
              <w:b/>
              <w:sz w:val="18"/>
              <w:szCs w:val="18"/>
              <w:lang w:eastAsia="ko-KR"/>
            </w:rPr>
          </w:pPr>
          <w:r w:rsidRPr="00B96037">
            <w:rPr>
              <w:rFonts w:ascii="Calibri" w:hAnsi="Calibri" w:cs="Calibri"/>
              <w:b/>
              <w:sz w:val="18"/>
              <w:szCs w:val="18"/>
              <w:lang w:eastAsia="ko-KR"/>
            </w:rPr>
            <w:t>Employee Training Log</w:t>
          </w:r>
        </w:p>
        <w:p w14:paraId="59994486" w14:textId="2629226D" w:rsidR="00173FD0" w:rsidRPr="00B96037" w:rsidRDefault="00D97275" w:rsidP="008C1F9B">
          <w:pPr>
            <w:spacing w:after="0"/>
            <w:rPr>
              <w:rFonts w:ascii="Calibri" w:hAnsi="Calibri" w:cs="Calibri"/>
              <w:b/>
              <w:sz w:val="18"/>
              <w:szCs w:val="18"/>
            </w:rPr>
          </w:pPr>
          <w:r w:rsidRPr="00B96037">
            <w:rPr>
              <w:rFonts w:ascii="Calibri" w:eastAsia="굴림" w:hAnsi="Calibri" w:cs="Calibri"/>
              <w:b/>
              <w:sz w:val="18"/>
              <w:szCs w:val="18"/>
            </w:rPr>
            <w:t>Effective Date: 31</w:t>
          </w:r>
          <w:r w:rsidR="00173FD0" w:rsidRPr="00B96037">
            <w:rPr>
              <w:rFonts w:ascii="Calibri" w:eastAsia="굴림" w:hAnsi="Calibri" w:cs="Calibri"/>
              <w:b/>
              <w:sz w:val="18"/>
              <w:szCs w:val="18"/>
            </w:rPr>
            <w:t>-Jan-2018</w:t>
          </w:r>
        </w:p>
      </w:tc>
      <w:tc>
        <w:tcPr>
          <w:tcW w:w="4437" w:type="dxa"/>
        </w:tcPr>
        <w:p w14:paraId="67E6AEE1" w14:textId="791AAD70" w:rsidR="0070437E" w:rsidRPr="00B96037" w:rsidRDefault="00B96037" w:rsidP="00966CE4">
          <w:pPr>
            <w:jc w:val="center"/>
            <w:rPr>
              <w:rFonts w:ascii="Calibri" w:eastAsia="굴림" w:hAnsi="Calibri" w:cs="Calibri"/>
              <w:b/>
              <w:sz w:val="18"/>
              <w:szCs w:val="18"/>
            </w:rPr>
          </w:pPr>
          <w:proofErr w:type="spellStart"/>
          <w:r w:rsidRPr="00B96037">
            <w:rPr>
              <w:rFonts w:ascii="Calibri" w:eastAsia="굴림" w:hAnsi="Calibri" w:cs="Calibri"/>
              <w:b/>
              <w:sz w:val="18"/>
              <w:szCs w:val="18"/>
              <w:lang w:val="ko-KR" w:eastAsia="ko-KR"/>
            </w:rPr>
            <w:t>Page</w:t>
          </w:r>
          <w:proofErr w:type="spellEnd"/>
          <w:r w:rsidRPr="00B96037">
            <w:rPr>
              <w:rFonts w:ascii="Calibri" w:eastAsia="굴림" w:hAnsi="Calibri" w:cs="Calibri"/>
              <w:b/>
              <w:sz w:val="18"/>
              <w:szCs w:val="18"/>
              <w:lang w:val="ko-KR" w:eastAsia="ko-KR"/>
            </w:rPr>
            <w:t xml:space="preserve"> </w:t>
          </w:r>
          <w:r w:rsidRPr="00B96037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begin"/>
          </w:r>
          <w:r w:rsidRPr="00B96037">
            <w:rPr>
              <w:rFonts w:ascii="Calibri" w:eastAsia="굴림" w:hAnsi="Calibri" w:cs="Calibri"/>
              <w:b/>
              <w:bCs/>
              <w:sz w:val="18"/>
              <w:szCs w:val="18"/>
            </w:rPr>
            <w:instrText>PAGE  \* Arabic  \* MERGEFORMAT</w:instrText>
          </w:r>
          <w:r w:rsidRPr="00B96037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separate"/>
          </w:r>
          <w:r w:rsidR="007B700E" w:rsidRPr="007B700E">
            <w:rPr>
              <w:rFonts w:ascii="Calibri" w:eastAsia="굴림" w:hAnsi="Calibri" w:cs="Calibri"/>
              <w:b/>
              <w:bCs/>
              <w:noProof/>
              <w:sz w:val="18"/>
              <w:szCs w:val="18"/>
              <w:lang w:val="ko-KR" w:eastAsia="ko-KR"/>
            </w:rPr>
            <w:t>1</w:t>
          </w:r>
          <w:r w:rsidRPr="00B96037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end"/>
          </w:r>
          <w:r w:rsidRPr="00B96037">
            <w:rPr>
              <w:rFonts w:ascii="Calibri" w:eastAsia="굴림" w:hAnsi="Calibri" w:cs="Calibri"/>
              <w:b/>
              <w:sz w:val="18"/>
              <w:szCs w:val="18"/>
              <w:lang w:val="ko-KR" w:eastAsia="ko-KR"/>
            </w:rPr>
            <w:t xml:space="preserve"> / </w:t>
          </w:r>
          <w:r w:rsidRPr="00B96037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begin"/>
          </w:r>
          <w:r w:rsidRPr="00B96037">
            <w:rPr>
              <w:rFonts w:ascii="Calibri" w:eastAsia="굴림" w:hAnsi="Calibri" w:cs="Calibri"/>
              <w:b/>
              <w:bCs/>
              <w:sz w:val="18"/>
              <w:szCs w:val="18"/>
            </w:rPr>
            <w:instrText>NUMPAGES  \* Arabic  \* MERGEFORMAT</w:instrText>
          </w:r>
          <w:r w:rsidRPr="00B96037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separate"/>
          </w:r>
          <w:r w:rsidR="007B700E" w:rsidRPr="007B700E">
            <w:rPr>
              <w:rFonts w:ascii="Calibri" w:eastAsia="굴림" w:hAnsi="Calibri" w:cs="Calibri"/>
              <w:b/>
              <w:bCs/>
              <w:noProof/>
              <w:sz w:val="18"/>
              <w:szCs w:val="18"/>
              <w:lang w:val="ko-KR" w:eastAsia="ko-KR"/>
            </w:rPr>
            <w:t>1</w:t>
          </w:r>
          <w:r w:rsidRPr="00B96037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4567" w:type="dxa"/>
        </w:tcPr>
        <w:p w14:paraId="1D839843" w14:textId="2C4CDC6E" w:rsidR="0070437E" w:rsidRPr="00B96037" w:rsidRDefault="00B96037" w:rsidP="00173FD0">
          <w:pPr>
            <w:tabs>
              <w:tab w:val="center" w:pos="4153"/>
              <w:tab w:val="left" w:pos="9214"/>
            </w:tabs>
            <w:spacing w:line="240" w:lineRule="exact"/>
            <w:jc w:val="right"/>
            <w:rPr>
              <w:rFonts w:ascii="Calibri" w:eastAsia="굴림" w:hAnsi="Calibri" w:cs="Calibri"/>
              <w:b/>
              <w:i/>
              <w:sz w:val="18"/>
              <w:szCs w:val="18"/>
            </w:rPr>
          </w:pPr>
          <w:r>
            <w:rPr>
              <w:rFonts w:ascii="Calibri" w:eastAsia="굴림" w:hAnsi="Calibri" w:cs="Calibri"/>
              <w:b/>
              <w:i/>
              <w:sz w:val="18"/>
              <w:szCs w:val="18"/>
            </w:rPr>
            <w:t xml:space="preserve"> </w:t>
          </w:r>
          <w:r w:rsidR="00173FD0" w:rsidRPr="00B96037">
            <w:rPr>
              <w:rFonts w:ascii="Calibri" w:eastAsia="굴림" w:hAnsi="Calibri" w:cs="Calibri"/>
              <w:b/>
              <w:i/>
              <w:sz w:val="18"/>
              <w:szCs w:val="18"/>
            </w:rPr>
            <w:t>CONFIDENTIAL</w:t>
          </w:r>
        </w:p>
      </w:tc>
    </w:tr>
  </w:tbl>
  <w:p w14:paraId="0FCD502B" w14:textId="77777777" w:rsidR="0070437E" w:rsidRPr="00965CCB" w:rsidRDefault="0070437E" w:rsidP="0081007C">
    <w:pPr>
      <w:pStyle w:val="a5"/>
      <w:rPr>
        <w:rFonts w:ascii="Calibri Light" w:hAnsi="Calibri Light" w:cs="Calibri Light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82AB1" w14:textId="77777777" w:rsidR="005B14E3" w:rsidRDefault="005B14E3" w:rsidP="00A2450C">
      <w:pPr>
        <w:spacing w:after="0"/>
      </w:pPr>
      <w:r>
        <w:separator/>
      </w:r>
    </w:p>
  </w:footnote>
  <w:footnote w:type="continuationSeparator" w:id="0">
    <w:p w14:paraId="4191D80E" w14:textId="77777777" w:rsidR="005B14E3" w:rsidRDefault="005B14E3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7"/>
      <w:gridCol w:w="9971"/>
    </w:tblGrid>
    <w:tr w:rsidR="0070437E" w:rsidRPr="00AD0823" w14:paraId="2F793C9C" w14:textId="77777777" w:rsidTr="000310F5">
      <w:trPr>
        <w:trHeight w:val="524"/>
      </w:trPr>
      <w:tc>
        <w:tcPr>
          <w:tcW w:w="3627" w:type="dxa"/>
          <w:vAlign w:val="center"/>
        </w:tcPr>
        <w:p w14:paraId="78454322" w14:textId="77777777" w:rsidR="0070437E" w:rsidRPr="00AD0823" w:rsidRDefault="0070437E" w:rsidP="00F42F44">
          <w:pPr>
            <w:spacing w:after="0"/>
            <w:jc w:val="both"/>
            <w:rPr>
              <w:rFonts w:ascii="Calibri Light" w:hAnsi="Calibri Light" w:cs="Calibri Light"/>
              <w:sz w:val="20"/>
            </w:rPr>
          </w:pPr>
          <w:r w:rsidRPr="00AD0823">
            <w:rPr>
              <w:rFonts w:ascii="Calibri Light" w:hAnsi="Calibri Light" w:cs="Calibri Light"/>
              <w:noProof/>
              <w:sz w:val="20"/>
              <w:lang w:eastAsia="ko-KR"/>
            </w:rPr>
            <w:drawing>
              <wp:inline distT="0" distB="0" distL="0" distR="0" wp14:anchorId="59170623" wp14:editId="635341E8">
                <wp:extent cx="1354016" cy="346152"/>
                <wp:effectExtent l="0" t="0" r="0" b="0"/>
                <wp:docPr id="1" name="그림 1" descr="C:\Users\mjlee\AppData\Local\Microsoft\Windows\INetCache\Content.Outlook\1I0UPUW9\DtnSM_ci_2017_CP4_dtnsm_logo_eng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jlee\AppData\Local\Microsoft\Windows\INetCache\Content.Outlook\1I0UPUW9\DtnSM_ci_2017_CP4_dtnsm_logo_eng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425" cy="3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71" w:type="dxa"/>
          <w:vAlign w:val="center"/>
        </w:tcPr>
        <w:p w14:paraId="142D78A0" w14:textId="31C53071" w:rsidR="0070437E" w:rsidRPr="0003779E" w:rsidRDefault="00A22E6B" w:rsidP="00F2459D">
          <w:pPr>
            <w:spacing w:after="0"/>
            <w:ind w:firstLineChars="200" w:firstLine="800"/>
            <w:jc w:val="right"/>
            <w:rPr>
              <w:rFonts w:ascii="Calibri" w:hAnsi="Calibri" w:cs="Calibri"/>
              <w:b/>
              <w:sz w:val="20"/>
              <w:lang w:eastAsia="ko-KR"/>
            </w:rPr>
          </w:pPr>
          <w:r>
            <w:rPr>
              <w:rFonts w:ascii="Calibri" w:hAnsi="Calibri" w:cs="Calibri"/>
              <w:b/>
              <w:sz w:val="40"/>
              <w:lang w:eastAsia="ko-KR"/>
            </w:rPr>
            <w:t xml:space="preserve">Employee </w:t>
          </w:r>
          <w:r w:rsidR="0070437E">
            <w:rPr>
              <w:rFonts w:ascii="Calibri" w:hAnsi="Calibri" w:cs="Calibri"/>
              <w:b/>
              <w:sz w:val="40"/>
              <w:lang w:eastAsia="ko-KR"/>
            </w:rPr>
            <w:t xml:space="preserve">Training </w:t>
          </w:r>
          <w:r w:rsidR="000310F5">
            <w:rPr>
              <w:rFonts w:ascii="Calibri" w:hAnsi="Calibri" w:cs="Calibri"/>
              <w:b/>
              <w:sz w:val="40"/>
              <w:lang w:eastAsia="ko-KR"/>
            </w:rPr>
            <w:t>Log</w:t>
          </w:r>
        </w:p>
      </w:tc>
    </w:tr>
  </w:tbl>
  <w:p w14:paraId="369F6C05" w14:textId="317F68C5" w:rsidR="0070437E" w:rsidRDefault="0070437E">
    <w:pPr>
      <w:pStyle w:val="a4"/>
      <w:rPr>
        <w:rFonts w:eastAsia="DengXian"/>
      </w:rPr>
    </w:pPr>
  </w:p>
  <w:tbl>
    <w:tblPr>
      <w:tblStyle w:val="a6"/>
      <w:tblW w:w="0" w:type="auto"/>
      <w:tblBorders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3687"/>
    </w:tblGrid>
    <w:tr w:rsidR="008909FB" w14:paraId="57377B00" w14:textId="77777777" w:rsidTr="003D009A">
      <w:trPr>
        <w:trHeight w:val="557"/>
      </w:trPr>
      <w:tc>
        <w:tcPr>
          <w:tcW w:w="13687" w:type="dxa"/>
        </w:tcPr>
        <w:p w14:paraId="51AF9016" w14:textId="59141EEA" w:rsidR="003D009A" w:rsidRPr="008909FB" w:rsidRDefault="00455766" w:rsidP="00DC6C9E">
          <w:pPr>
            <w:ind w:right="200"/>
            <w:jc w:val="center"/>
            <w:rPr>
              <w:rFonts w:ascii="Calibri" w:hAnsi="Calibri" w:cs="Calibri"/>
              <w:b/>
              <w:color w:val="808080"/>
              <w:sz w:val="32"/>
              <w:szCs w:val="32"/>
              <w:lang w:eastAsia="ko-KR"/>
            </w:rPr>
          </w:pPr>
          <w:r>
            <w:rPr>
              <w:rFonts w:ascii="Calibri" w:hAnsi="Calibri" w:cs="Calibri"/>
              <w:b/>
              <w:color w:val="808080"/>
              <w:sz w:val="32"/>
              <w:szCs w:val="32"/>
              <w:lang w:eastAsia="ko-KR"/>
            </w:rPr>
            <w:t>&lt;&lt;[</w:t>
          </w:r>
          <w:proofErr w:type="spellStart"/>
          <w:r w:rsidR="00DC6C9E">
            <w:rPr>
              <w:rFonts w:ascii="Calibri" w:hAnsi="Calibri" w:cs="Calibri"/>
              <w:b/>
              <w:color w:val="808080"/>
              <w:sz w:val="32"/>
              <w:szCs w:val="32"/>
              <w:lang w:eastAsia="ko-KR"/>
            </w:rPr>
            <w:t>getU</w:t>
          </w:r>
          <w:r>
            <w:rPr>
              <w:rFonts w:ascii="Calibri" w:hAnsi="Calibri" w:cs="Calibri"/>
              <w:b/>
              <w:color w:val="808080"/>
              <w:sz w:val="32"/>
              <w:szCs w:val="32"/>
              <w:lang w:eastAsia="ko-KR"/>
            </w:rPr>
            <w:t>ser</w:t>
          </w:r>
          <w:proofErr w:type="spellEnd"/>
          <w:r w:rsidR="00DC6C9E">
            <w:rPr>
              <w:rFonts w:ascii="Calibri" w:hAnsi="Calibri" w:cs="Calibri"/>
              <w:b/>
              <w:color w:val="808080"/>
              <w:sz w:val="32"/>
              <w:szCs w:val="32"/>
              <w:lang w:eastAsia="ko-KR"/>
            </w:rPr>
            <w:t>()</w:t>
          </w:r>
          <w:r>
            <w:rPr>
              <w:rFonts w:ascii="Calibri" w:hAnsi="Calibri" w:cs="Calibri"/>
              <w:b/>
              <w:color w:val="808080"/>
              <w:sz w:val="32"/>
              <w:szCs w:val="32"/>
              <w:lang w:eastAsia="ko-KR"/>
            </w:rPr>
            <w:t>.</w:t>
          </w:r>
          <w:proofErr w:type="spellStart"/>
          <w:r>
            <w:rPr>
              <w:rFonts w:ascii="Calibri" w:hAnsi="Calibri" w:cs="Calibri"/>
              <w:b/>
              <w:color w:val="808080"/>
              <w:sz w:val="32"/>
              <w:szCs w:val="32"/>
              <w:lang w:eastAsia="ko-KR"/>
            </w:rPr>
            <w:t>getEngName</w:t>
          </w:r>
          <w:proofErr w:type="spellEnd"/>
          <w:r>
            <w:rPr>
              <w:rFonts w:ascii="Calibri" w:hAnsi="Calibri" w:cs="Calibri"/>
              <w:b/>
              <w:color w:val="808080"/>
              <w:sz w:val="32"/>
              <w:szCs w:val="32"/>
              <w:lang w:eastAsia="ko-KR"/>
            </w:rPr>
            <w:t>()]&gt;&gt;</w:t>
          </w:r>
        </w:p>
      </w:tc>
    </w:tr>
  </w:tbl>
  <w:p w14:paraId="530CC988" w14:textId="77777777" w:rsidR="008909FB" w:rsidRPr="008909FB" w:rsidRDefault="008909FB">
    <w:pPr>
      <w:pStyle w:val="a4"/>
      <w:rPr>
        <w:rFonts w:eastAsia="DengXi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C21"/>
    <w:multiLevelType w:val="hybridMultilevel"/>
    <w:tmpl w:val="38B6F97C"/>
    <w:lvl w:ilvl="0" w:tplc="8E1EA7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2F7A61"/>
    <w:multiLevelType w:val="hybridMultilevel"/>
    <w:tmpl w:val="65560534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14F2B90"/>
    <w:multiLevelType w:val="hybridMultilevel"/>
    <w:tmpl w:val="FDFC7532"/>
    <w:lvl w:ilvl="0" w:tplc="CE02D8D4">
      <w:start w:val="1"/>
      <w:numFmt w:val="bullet"/>
      <w:lvlText w:val=""/>
      <w:lvlJc w:val="left"/>
      <w:pPr>
        <w:ind w:left="-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</w:abstractNum>
  <w:abstractNum w:abstractNumId="3" w15:restartNumberingAfterBreak="0">
    <w:nsid w:val="14147F00"/>
    <w:multiLevelType w:val="hybridMultilevel"/>
    <w:tmpl w:val="0A44135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DCF46D5"/>
    <w:multiLevelType w:val="hybridMultilevel"/>
    <w:tmpl w:val="4E743098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1DF13F6"/>
    <w:multiLevelType w:val="hybridMultilevel"/>
    <w:tmpl w:val="E79A7C98"/>
    <w:lvl w:ilvl="0" w:tplc="4414196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615405"/>
    <w:multiLevelType w:val="multilevel"/>
    <w:tmpl w:val="14102204"/>
    <w:lvl w:ilvl="0">
      <w:start w:val="5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eastAsia"/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F2A1232"/>
    <w:multiLevelType w:val="hybridMultilevel"/>
    <w:tmpl w:val="B8BED45E"/>
    <w:lvl w:ilvl="0" w:tplc="B28AC6B2">
      <w:start w:val="1"/>
      <w:numFmt w:val="decimalEnclosedCircle"/>
      <w:lvlText w:val="%1"/>
      <w:lvlJc w:val="left"/>
      <w:pPr>
        <w:ind w:left="967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8" w15:restartNumberingAfterBreak="0">
    <w:nsid w:val="35DB5330"/>
    <w:multiLevelType w:val="multilevel"/>
    <w:tmpl w:val="63DEDBE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5.1.4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FA6038E"/>
    <w:multiLevelType w:val="hybridMultilevel"/>
    <w:tmpl w:val="23CA584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9D53413"/>
    <w:multiLevelType w:val="hybridMultilevel"/>
    <w:tmpl w:val="4330EF28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54A17359"/>
    <w:multiLevelType w:val="hybridMultilevel"/>
    <w:tmpl w:val="7E564610"/>
    <w:lvl w:ilvl="0" w:tplc="88E6669A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BD6773F"/>
    <w:multiLevelType w:val="hybridMultilevel"/>
    <w:tmpl w:val="0A34B96A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988" w:hanging="400"/>
      </w:pPr>
    </w:lvl>
    <w:lvl w:ilvl="2" w:tplc="0409001B" w:tentative="1">
      <w:start w:val="1"/>
      <w:numFmt w:val="lowerRoman"/>
      <w:lvlText w:val="%3."/>
      <w:lvlJc w:val="right"/>
      <w:pPr>
        <w:ind w:left="1388" w:hanging="400"/>
      </w:pPr>
    </w:lvl>
    <w:lvl w:ilvl="3" w:tplc="0409000F" w:tentative="1">
      <w:start w:val="1"/>
      <w:numFmt w:val="decimal"/>
      <w:lvlText w:val="%4."/>
      <w:lvlJc w:val="left"/>
      <w:pPr>
        <w:ind w:left="1788" w:hanging="400"/>
      </w:pPr>
    </w:lvl>
    <w:lvl w:ilvl="4" w:tplc="04090019" w:tentative="1">
      <w:start w:val="1"/>
      <w:numFmt w:val="upperLetter"/>
      <w:lvlText w:val="%5."/>
      <w:lvlJc w:val="left"/>
      <w:pPr>
        <w:ind w:left="2188" w:hanging="400"/>
      </w:pPr>
    </w:lvl>
    <w:lvl w:ilvl="5" w:tplc="0409001B" w:tentative="1">
      <w:start w:val="1"/>
      <w:numFmt w:val="lowerRoman"/>
      <w:lvlText w:val="%6."/>
      <w:lvlJc w:val="right"/>
      <w:pPr>
        <w:ind w:left="2588" w:hanging="400"/>
      </w:pPr>
    </w:lvl>
    <w:lvl w:ilvl="6" w:tplc="0409000F" w:tentative="1">
      <w:start w:val="1"/>
      <w:numFmt w:val="decimal"/>
      <w:lvlText w:val="%7."/>
      <w:lvlJc w:val="left"/>
      <w:pPr>
        <w:ind w:left="2988" w:hanging="400"/>
      </w:pPr>
    </w:lvl>
    <w:lvl w:ilvl="7" w:tplc="04090019" w:tentative="1">
      <w:start w:val="1"/>
      <w:numFmt w:val="upperLetter"/>
      <w:lvlText w:val="%8."/>
      <w:lvlJc w:val="left"/>
      <w:pPr>
        <w:ind w:left="3388" w:hanging="400"/>
      </w:pPr>
    </w:lvl>
    <w:lvl w:ilvl="8" w:tplc="0409001B" w:tentative="1">
      <w:start w:val="1"/>
      <w:numFmt w:val="lowerRoman"/>
      <w:lvlText w:val="%9."/>
      <w:lvlJc w:val="right"/>
      <w:pPr>
        <w:ind w:left="3788" w:hanging="400"/>
      </w:pPr>
    </w:lvl>
  </w:abstractNum>
  <w:abstractNum w:abstractNumId="13" w15:restartNumberingAfterBreak="0">
    <w:nsid w:val="63213490"/>
    <w:multiLevelType w:val="multilevel"/>
    <w:tmpl w:val="807E05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5.3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68AE2643"/>
    <w:multiLevelType w:val="hybridMultilevel"/>
    <w:tmpl w:val="28FE057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6C4721F0"/>
    <w:multiLevelType w:val="hybridMultilevel"/>
    <w:tmpl w:val="A9663442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17" w15:restartNumberingAfterBreak="0">
    <w:nsid w:val="72480D41"/>
    <w:multiLevelType w:val="hybridMultilevel"/>
    <w:tmpl w:val="72FE02F2"/>
    <w:lvl w:ilvl="0" w:tplc="CE02D8D4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76362D4"/>
    <w:multiLevelType w:val="hybridMultilevel"/>
    <w:tmpl w:val="78D056A6"/>
    <w:lvl w:ilvl="0" w:tplc="DD4A140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8C74BC4"/>
    <w:multiLevelType w:val="hybridMultilevel"/>
    <w:tmpl w:val="DC3EAF0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0" w15:restartNumberingAfterBreak="0">
    <w:nsid w:val="7AA6031A"/>
    <w:multiLevelType w:val="hybridMultilevel"/>
    <w:tmpl w:val="50AEB07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D9E7A8E"/>
    <w:multiLevelType w:val="multilevel"/>
    <w:tmpl w:val="160ABE52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E903E9D"/>
    <w:multiLevelType w:val="hybridMultilevel"/>
    <w:tmpl w:val="40348196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"/>
  </w:num>
  <w:num w:numId="4">
    <w:abstractNumId w:val="22"/>
  </w:num>
  <w:num w:numId="5">
    <w:abstractNumId w:val="6"/>
  </w:num>
  <w:num w:numId="6">
    <w:abstractNumId w:val="3"/>
  </w:num>
  <w:num w:numId="7">
    <w:abstractNumId w:val="8"/>
  </w:num>
  <w:num w:numId="8">
    <w:abstractNumId w:val="13"/>
  </w:num>
  <w:num w:numId="9">
    <w:abstractNumId w:val="20"/>
  </w:num>
  <w:num w:numId="10">
    <w:abstractNumId w:val="14"/>
  </w:num>
  <w:num w:numId="11">
    <w:abstractNumId w:val="18"/>
  </w:num>
  <w:num w:numId="12">
    <w:abstractNumId w:val="15"/>
  </w:num>
  <w:num w:numId="13">
    <w:abstractNumId w:val="1"/>
  </w:num>
  <w:num w:numId="14">
    <w:abstractNumId w:val="10"/>
  </w:num>
  <w:num w:numId="15">
    <w:abstractNumId w:val="5"/>
  </w:num>
  <w:num w:numId="16">
    <w:abstractNumId w:val="12"/>
  </w:num>
  <w:num w:numId="17">
    <w:abstractNumId w:val="19"/>
  </w:num>
  <w:num w:numId="18">
    <w:abstractNumId w:val="7"/>
  </w:num>
  <w:num w:numId="19">
    <w:abstractNumId w:val="11"/>
  </w:num>
  <w:num w:numId="20">
    <w:abstractNumId w:val="9"/>
  </w:num>
  <w:num w:numId="21">
    <w:abstractNumId w:val="17"/>
  </w:num>
  <w:num w:numId="22">
    <w:abstractNumId w:val="4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A3"/>
    <w:rsid w:val="00000B8A"/>
    <w:rsid w:val="000013C7"/>
    <w:rsid w:val="000031FF"/>
    <w:rsid w:val="00006BCA"/>
    <w:rsid w:val="000107CF"/>
    <w:rsid w:val="00016C47"/>
    <w:rsid w:val="00027AAB"/>
    <w:rsid w:val="00030421"/>
    <w:rsid w:val="00030C93"/>
    <w:rsid w:val="000310F5"/>
    <w:rsid w:val="0003607E"/>
    <w:rsid w:val="000376BB"/>
    <w:rsid w:val="0003779E"/>
    <w:rsid w:val="000401C8"/>
    <w:rsid w:val="000425CC"/>
    <w:rsid w:val="00050EFF"/>
    <w:rsid w:val="00057283"/>
    <w:rsid w:val="00057989"/>
    <w:rsid w:val="0006160D"/>
    <w:rsid w:val="00063BD8"/>
    <w:rsid w:val="00071624"/>
    <w:rsid w:val="00071FB6"/>
    <w:rsid w:val="00073615"/>
    <w:rsid w:val="000768CA"/>
    <w:rsid w:val="00081BA7"/>
    <w:rsid w:val="00082989"/>
    <w:rsid w:val="0008729A"/>
    <w:rsid w:val="0009571E"/>
    <w:rsid w:val="0009671C"/>
    <w:rsid w:val="00097557"/>
    <w:rsid w:val="000A35DB"/>
    <w:rsid w:val="000B5640"/>
    <w:rsid w:val="000C0C45"/>
    <w:rsid w:val="000C0F8F"/>
    <w:rsid w:val="000C1730"/>
    <w:rsid w:val="000D0865"/>
    <w:rsid w:val="000D12FF"/>
    <w:rsid w:val="000E1433"/>
    <w:rsid w:val="000E214D"/>
    <w:rsid w:val="000E2240"/>
    <w:rsid w:val="000E4DE1"/>
    <w:rsid w:val="000E701C"/>
    <w:rsid w:val="000F3318"/>
    <w:rsid w:val="00101156"/>
    <w:rsid w:val="00104D7B"/>
    <w:rsid w:val="00105E9A"/>
    <w:rsid w:val="00110C73"/>
    <w:rsid w:val="00110CB8"/>
    <w:rsid w:val="00111D25"/>
    <w:rsid w:val="00113D8A"/>
    <w:rsid w:val="00116DEE"/>
    <w:rsid w:val="00117FCF"/>
    <w:rsid w:val="00121C09"/>
    <w:rsid w:val="00122468"/>
    <w:rsid w:val="00122699"/>
    <w:rsid w:val="001245F3"/>
    <w:rsid w:val="00126611"/>
    <w:rsid w:val="00131377"/>
    <w:rsid w:val="001377AF"/>
    <w:rsid w:val="00146096"/>
    <w:rsid w:val="001501F3"/>
    <w:rsid w:val="00157329"/>
    <w:rsid w:val="00157EC5"/>
    <w:rsid w:val="00170EB4"/>
    <w:rsid w:val="00173FD0"/>
    <w:rsid w:val="001815D0"/>
    <w:rsid w:val="00181EFB"/>
    <w:rsid w:val="00184A0A"/>
    <w:rsid w:val="001857E6"/>
    <w:rsid w:val="0018666D"/>
    <w:rsid w:val="00196CD5"/>
    <w:rsid w:val="001A6E81"/>
    <w:rsid w:val="001A7388"/>
    <w:rsid w:val="001B0EFB"/>
    <w:rsid w:val="001B171A"/>
    <w:rsid w:val="001C02F4"/>
    <w:rsid w:val="001C2782"/>
    <w:rsid w:val="001C3DED"/>
    <w:rsid w:val="001C5590"/>
    <w:rsid w:val="001C6AD1"/>
    <w:rsid w:val="001D103A"/>
    <w:rsid w:val="001E3BBB"/>
    <w:rsid w:val="001E7601"/>
    <w:rsid w:val="001F0A31"/>
    <w:rsid w:val="001F541C"/>
    <w:rsid w:val="001F5CA4"/>
    <w:rsid w:val="002031B6"/>
    <w:rsid w:val="00210CDC"/>
    <w:rsid w:val="002158FC"/>
    <w:rsid w:val="00246BB5"/>
    <w:rsid w:val="00261A38"/>
    <w:rsid w:val="00273641"/>
    <w:rsid w:val="00273B60"/>
    <w:rsid w:val="002763D0"/>
    <w:rsid w:val="00276D97"/>
    <w:rsid w:val="00280A80"/>
    <w:rsid w:val="00285BE5"/>
    <w:rsid w:val="00286F6F"/>
    <w:rsid w:val="00290FB9"/>
    <w:rsid w:val="00292514"/>
    <w:rsid w:val="00292DD8"/>
    <w:rsid w:val="002A0037"/>
    <w:rsid w:val="002A516D"/>
    <w:rsid w:val="002A527C"/>
    <w:rsid w:val="002B07B8"/>
    <w:rsid w:val="002B2410"/>
    <w:rsid w:val="002B7015"/>
    <w:rsid w:val="002C1120"/>
    <w:rsid w:val="002C1F16"/>
    <w:rsid w:val="002C517E"/>
    <w:rsid w:val="002C6A2E"/>
    <w:rsid w:val="002C7873"/>
    <w:rsid w:val="002D23F9"/>
    <w:rsid w:val="002D3CCD"/>
    <w:rsid w:val="002D4354"/>
    <w:rsid w:val="002D4F72"/>
    <w:rsid w:val="002E2352"/>
    <w:rsid w:val="002F08DC"/>
    <w:rsid w:val="002F3449"/>
    <w:rsid w:val="002F3B63"/>
    <w:rsid w:val="00301C1A"/>
    <w:rsid w:val="00305635"/>
    <w:rsid w:val="003109E9"/>
    <w:rsid w:val="00314B3E"/>
    <w:rsid w:val="00316ADC"/>
    <w:rsid w:val="00320EFD"/>
    <w:rsid w:val="00321B20"/>
    <w:rsid w:val="00323F14"/>
    <w:rsid w:val="003248D6"/>
    <w:rsid w:val="0032574B"/>
    <w:rsid w:val="003324E4"/>
    <w:rsid w:val="0033272E"/>
    <w:rsid w:val="00333FDB"/>
    <w:rsid w:val="00336284"/>
    <w:rsid w:val="00346888"/>
    <w:rsid w:val="00350DE7"/>
    <w:rsid w:val="0035382B"/>
    <w:rsid w:val="003614BA"/>
    <w:rsid w:val="00362756"/>
    <w:rsid w:val="00362FEB"/>
    <w:rsid w:val="00365624"/>
    <w:rsid w:val="00365D21"/>
    <w:rsid w:val="00367C0A"/>
    <w:rsid w:val="00375392"/>
    <w:rsid w:val="00377E34"/>
    <w:rsid w:val="00382926"/>
    <w:rsid w:val="003872D4"/>
    <w:rsid w:val="0039130A"/>
    <w:rsid w:val="00391AE2"/>
    <w:rsid w:val="00391E46"/>
    <w:rsid w:val="00392810"/>
    <w:rsid w:val="003A3061"/>
    <w:rsid w:val="003A37C6"/>
    <w:rsid w:val="003A4093"/>
    <w:rsid w:val="003A5610"/>
    <w:rsid w:val="003B2BAE"/>
    <w:rsid w:val="003C1B67"/>
    <w:rsid w:val="003C26ED"/>
    <w:rsid w:val="003C44B2"/>
    <w:rsid w:val="003C46B4"/>
    <w:rsid w:val="003D009A"/>
    <w:rsid w:val="003D445E"/>
    <w:rsid w:val="003D53A0"/>
    <w:rsid w:val="003D6ACE"/>
    <w:rsid w:val="003E4195"/>
    <w:rsid w:val="003E4FCF"/>
    <w:rsid w:val="003E5712"/>
    <w:rsid w:val="003F374F"/>
    <w:rsid w:val="003F443D"/>
    <w:rsid w:val="004048F3"/>
    <w:rsid w:val="00404CBF"/>
    <w:rsid w:val="00412622"/>
    <w:rsid w:val="00412C87"/>
    <w:rsid w:val="00416FA0"/>
    <w:rsid w:val="004201B5"/>
    <w:rsid w:val="004218DB"/>
    <w:rsid w:val="00426C46"/>
    <w:rsid w:val="00431C55"/>
    <w:rsid w:val="004357AC"/>
    <w:rsid w:val="00436ABA"/>
    <w:rsid w:val="004414DB"/>
    <w:rsid w:val="00446E6C"/>
    <w:rsid w:val="00447FE8"/>
    <w:rsid w:val="00450B85"/>
    <w:rsid w:val="00452493"/>
    <w:rsid w:val="00455766"/>
    <w:rsid w:val="004609E8"/>
    <w:rsid w:val="0046252B"/>
    <w:rsid w:val="004758D2"/>
    <w:rsid w:val="00477A93"/>
    <w:rsid w:val="00480317"/>
    <w:rsid w:val="004866F9"/>
    <w:rsid w:val="0048724D"/>
    <w:rsid w:val="0048748A"/>
    <w:rsid w:val="00493218"/>
    <w:rsid w:val="0049461F"/>
    <w:rsid w:val="00494841"/>
    <w:rsid w:val="00494D3E"/>
    <w:rsid w:val="00495ED7"/>
    <w:rsid w:val="00496D42"/>
    <w:rsid w:val="004A0653"/>
    <w:rsid w:val="004A6453"/>
    <w:rsid w:val="004A6D00"/>
    <w:rsid w:val="004C4231"/>
    <w:rsid w:val="004C474A"/>
    <w:rsid w:val="004E0E04"/>
    <w:rsid w:val="004E2E42"/>
    <w:rsid w:val="004E30D5"/>
    <w:rsid w:val="004E347C"/>
    <w:rsid w:val="004F1454"/>
    <w:rsid w:val="004F4F1E"/>
    <w:rsid w:val="00503FC1"/>
    <w:rsid w:val="005049C2"/>
    <w:rsid w:val="00506BD1"/>
    <w:rsid w:val="00507A83"/>
    <w:rsid w:val="00512C62"/>
    <w:rsid w:val="00516CB2"/>
    <w:rsid w:val="00516DE9"/>
    <w:rsid w:val="00521249"/>
    <w:rsid w:val="00523700"/>
    <w:rsid w:val="00523AEB"/>
    <w:rsid w:val="0052447D"/>
    <w:rsid w:val="00540375"/>
    <w:rsid w:val="00541B6C"/>
    <w:rsid w:val="00560282"/>
    <w:rsid w:val="00560646"/>
    <w:rsid w:val="00564DA1"/>
    <w:rsid w:val="00570A88"/>
    <w:rsid w:val="005725E6"/>
    <w:rsid w:val="00576CD7"/>
    <w:rsid w:val="00584A2D"/>
    <w:rsid w:val="00592205"/>
    <w:rsid w:val="005929C4"/>
    <w:rsid w:val="00592B72"/>
    <w:rsid w:val="005A0CF5"/>
    <w:rsid w:val="005A7A9A"/>
    <w:rsid w:val="005B14E3"/>
    <w:rsid w:val="005B1653"/>
    <w:rsid w:val="005B64D7"/>
    <w:rsid w:val="005C4492"/>
    <w:rsid w:val="005D05E7"/>
    <w:rsid w:val="005D0603"/>
    <w:rsid w:val="005D25D0"/>
    <w:rsid w:val="005E11C5"/>
    <w:rsid w:val="005E5E87"/>
    <w:rsid w:val="005E7CF4"/>
    <w:rsid w:val="005F0C8A"/>
    <w:rsid w:val="005F48BF"/>
    <w:rsid w:val="00605AB9"/>
    <w:rsid w:val="0060786E"/>
    <w:rsid w:val="006118E7"/>
    <w:rsid w:val="00615A9B"/>
    <w:rsid w:val="00630732"/>
    <w:rsid w:val="006308B3"/>
    <w:rsid w:val="00630D44"/>
    <w:rsid w:val="00633E9F"/>
    <w:rsid w:val="00634AB7"/>
    <w:rsid w:val="00634AE2"/>
    <w:rsid w:val="00641AEE"/>
    <w:rsid w:val="006459B5"/>
    <w:rsid w:val="006470FB"/>
    <w:rsid w:val="00647ABA"/>
    <w:rsid w:val="00650EE6"/>
    <w:rsid w:val="00652C5B"/>
    <w:rsid w:val="0065427B"/>
    <w:rsid w:val="00655D99"/>
    <w:rsid w:val="00657A5F"/>
    <w:rsid w:val="00660A5E"/>
    <w:rsid w:val="00662E3C"/>
    <w:rsid w:val="0066328B"/>
    <w:rsid w:val="0067019D"/>
    <w:rsid w:val="00671486"/>
    <w:rsid w:val="0067664D"/>
    <w:rsid w:val="00676923"/>
    <w:rsid w:val="00677480"/>
    <w:rsid w:val="006806C7"/>
    <w:rsid w:val="00681942"/>
    <w:rsid w:val="00682A5C"/>
    <w:rsid w:val="00684BD6"/>
    <w:rsid w:val="0069022A"/>
    <w:rsid w:val="006A2609"/>
    <w:rsid w:val="006A383D"/>
    <w:rsid w:val="006A65C0"/>
    <w:rsid w:val="006A7115"/>
    <w:rsid w:val="006B0006"/>
    <w:rsid w:val="006B58CF"/>
    <w:rsid w:val="006C1976"/>
    <w:rsid w:val="006C1CFC"/>
    <w:rsid w:val="006C2DE5"/>
    <w:rsid w:val="006C6775"/>
    <w:rsid w:val="006D006C"/>
    <w:rsid w:val="006D2C1F"/>
    <w:rsid w:val="006E1F99"/>
    <w:rsid w:val="006E3A31"/>
    <w:rsid w:val="006E767D"/>
    <w:rsid w:val="006F09F6"/>
    <w:rsid w:val="006F7B58"/>
    <w:rsid w:val="0070437E"/>
    <w:rsid w:val="007049B7"/>
    <w:rsid w:val="00705F32"/>
    <w:rsid w:val="00714FA2"/>
    <w:rsid w:val="007213E2"/>
    <w:rsid w:val="00724B88"/>
    <w:rsid w:val="00727040"/>
    <w:rsid w:val="007424C1"/>
    <w:rsid w:val="0074466F"/>
    <w:rsid w:val="00746A59"/>
    <w:rsid w:val="00754AFA"/>
    <w:rsid w:val="00762C34"/>
    <w:rsid w:val="007642D1"/>
    <w:rsid w:val="007737FF"/>
    <w:rsid w:val="007744D7"/>
    <w:rsid w:val="007847B5"/>
    <w:rsid w:val="007859BE"/>
    <w:rsid w:val="00785D40"/>
    <w:rsid w:val="007915A3"/>
    <w:rsid w:val="00793259"/>
    <w:rsid w:val="007A7D36"/>
    <w:rsid w:val="007B2FCB"/>
    <w:rsid w:val="007B3B80"/>
    <w:rsid w:val="007B700E"/>
    <w:rsid w:val="007B7C00"/>
    <w:rsid w:val="007C62B7"/>
    <w:rsid w:val="007D30AD"/>
    <w:rsid w:val="007D3A7A"/>
    <w:rsid w:val="007E2098"/>
    <w:rsid w:val="007E2565"/>
    <w:rsid w:val="007E2F9B"/>
    <w:rsid w:val="007E3EAE"/>
    <w:rsid w:val="007F0AD0"/>
    <w:rsid w:val="007F6C01"/>
    <w:rsid w:val="007F7DBB"/>
    <w:rsid w:val="0081007C"/>
    <w:rsid w:val="0082488B"/>
    <w:rsid w:val="0082533D"/>
    <w:rsid w:val="008256C7"/>
    <w:rsid w:val="008260B1"/>
    <w:rsid w:val="008326DE"/>
    <w:rsid w:val="00837D59"/>
    <w:rsid w:val="0084179E"/>
    <w:rsid w:val="008457BA"/>
    <w:rsid w:val="00845D7F"/>
    <w:rsid w:val="00845FC1"/>
    <w:rsid w:val="00852836"/>
    <w:rsid w:val="008532E5"/>
    <w:rsid w:val="00864202"/>
    <w:rsid w:val="0086480E"/>
    <w:rsid w:val="00871BFD"/>
    <w:rsid w:val="00872125"/>
    <w:rsid w:val="008771E2"/>
    <w:rsid w:val="00877762"/>
    <w:rsid w:val="008823CA"/>
    <w:rsid w:val="008826D7"/>
    <w:rsid w:val="00885067"/>
    <w:rsid w:val="008909FB"/>
    <w:rsid w:val="00893567"/>
    <w:rsid w:val="008A08E8"/>
    <w:rsid w:val="008A5AF4"/>
    <w:rsid w:val="008B1C3D"/>
    <w:rsid w:val="008B7CEF"/>
    <w:rsid w:val="008C1590"/>
    <w:rsid w:val="008C1F9B"/>
    <w:rsid w:val="008C29B7"/>
    <w:rsid w:val="008D67A6"/>
    <w:rsid w:val="008E381D"/>
    <w:rsid w:val="008E45FA"/>
    <w:rsid w:val="008E6ED9"/>
    <w:rsid w:val="008E7EC5"/>
    <w:rsid w:val="008F1E85"/>
    <w:rsid w:val="008F2104"/>
    <w:rsid w:val="008F2EFA"/>
    <w:rsid w:val="008F41C4"/>
    <w:rsid w:val="008F5493"/>
    <w:rsid w:val="008F5FAC"/>
    <w:rsid w:val="00902F0D"/>
    <w:rsid w:val="0090724D"/>
    <w:rsid w:val="009148AD"/>
    <w:rsid w:val="00915E7C"/>
    <w:rsid w:val="00922402"/>
    <w:rsid w:val="00930582"/>
    <w:rsid w:val="0093233E"/>
    <w:rsid w:val="00934E85"/>
    <w:rsid w:val="00936D0B"/>
    <w:rsid w:val="00953C16"/>
    <w:rsid w:val="009540B4"/>
    <w:rsid w:val="00956AA5"/>
    <w:rsid w:val="00965CCB"/>
    <w:rsid w:val="009667DB"/>
    <w:rsid w:val="00966CE4"/>
    <w:rsid w:val="009717D5"/>
    <w:rsid w:val="009751A4"/>
    <w:rsid w:val="00982992"/>
    <w:rsid w:val="0098628D"/>
    <w:rsid w:val="00990D47"/>
    <w:rsid w:val="00993C87"/>
    <w:rsid w:val="0099720E"/>
    <w:rsid w:val="009A0948"/>
    <w:rsid w:val="009A5890"/>
    <w:rsid w:val="009A6D00"/>
    <w:rsid w:val="009B0657"/>
    <w:rsid w:val="009C097C"/>
    <w:rsid w:val="009D35B6"/>
    <w:rsid w:val="009D583D"/>
    <w:rsid w:val="009E0C56"/>
    <w:rsid w:val="009F1B44"/>
    <w:rsid w:val="009F1D7D"/>
    <w:rsid w:val="009F627F"/>
    <w:rsid w:val="009F7402"/>
    <w:rsid w:val="009F7CAB"/>
    <w:rsid w:val="00A001E0"/>
    <w:rsid w:val="00A03CBB"/>
    <w:rsid w:val="00A102A6"/>
    <w:rsid w:val="00A1536C"/>
    <w:rsid w:val="00A15472"/>
    <w:rsid w:val="00A17A6A"/>
    <w:rsid w:val="00A20F75"/>
    <w:rsid w:val="00A21200"/>
    <w:rsid w:val="00A22E6B"/>
    <w:rsid w:val="00A23B5B"/>
    <w:rsid w:val="00A24470"/>
    <w:rsid w:val="00A2450C"/>
    <w:rsid w:val="00A27D27"/>
    <w:rsid w:val="00A4061C"/>
    <w:rsid w:val="00A42676"/>
    <w:rsid w:val="00A44F44"/>
    <w:rsid w:val="00A52568"/>
    <w:rsid w:val="00A567F9"/>
    <w:rsid w:val="00A600E0"/>
    <w:rsid w:val="00A60C44"/>
    <w:rsid w:val="00A62A79"/>
    <w:rsid w:val="00A64B1F"/>
    <w:rsid w:val="00A74447"/>
    <w:rsid w:val="00A76E03"/>
    <w:rsid w:val="00A824DA"/>
    <w:rsid w:val="00A86B64"/>
    <w:rsid w:val="00A94B06"/>
    <w:rsid w:val="00A95F9A"/>
    <w:rsid w:val="00A96D47"/>
    <w:rsid w:val="00AA0C62"/>
    <w:rsid w:val="00AA31AA"/>
    <w:rsid w:val="00AB1423"/>
    <w:rsid w:val="00AB7931"/>
    <w:rsid w:val="00AC3B47"/>
    <w:rsid w:val="00AC4D93"/>
    <w:rsid w:val="00AC587A"/>
    <w:rsid w:val="00AC5FC2"/>
    <w:rsid w:val="00AC788B"/>
    <w:rsid w:val="00AD0823"/>
    <w:rsid w:val="00AD1131"/>
    <w:rsid w:val="00AE2B61"/>
    <w:rsid w:val="00AE746A"/>
    <w:rsid w:val="00B034EF"/>
    <w:rsid w:val="00B053EB"/>
    <w:rsid w:val="00B057A4"/>
    <w:rsid w:val="00B1074A"/>
    <w:rsid w:val="00B150AF"/>
    <w:rsid w:val="00B15D65"/>
    <w:rsid w:val="00B16E21"/>
    <w:rsid w:val="00B334BB"/>
    <w:rsid w:val="00B4049A"/>
    <w:rsid w:val="00B46128"/>
    <w:rsid w:val="00B47E64"/>
    <w:rsid w:val="00B500A7"/>
    <w:rsid w:val="00B507CB"/>
    <w:rsid w:val="00B50898"/>
    <w:rsid w:val="00B51545"/>
    <w:rsid w:val="00B54954"/>
    <w:rsid w:val="00B72DC0"/>
    <w:rsid w:val="00B756D2"/>
    <w:rsid w:val="00B7707C"/>
    <w:rsid w:val="00B90FE9"/>
    <w:rsid w:val="00B96037"/>
    <w:rsid w:val="00BA285A"/>
    <w:rsid w:val="00BA6DCA"/>
    <w:rsid w:val="00BB1ED9"/>
    <w:rsid w:val="00BB3946"/>
    <w:rsid w:val="00BB4A73"/>
    <w:rsid w:val="00BB6825"/>
    <w:rsid w:val="00BB7DFE"/>
    <w:rsid w:val="00BC4E6B"/>
    <w:rsid w:val="00BD1CA7"/>
    <w:rsid w:val="00BD2422"/>
    <w:rsid w:val="00BD2E7D"/>
    <w:rsid w:val="00BD3401"/>
    <w:rsid w:val="00BD3CB9"/>
    <w:rsid w:val="00BD57C2"/>
    <w:rsid w:val="00BE1BD3"/>
    <w:rsid w:val="00BE2A44"/>
    <w:rsid w:val="00BE7821"/>
    <w:rsid w:val="00BF3D9C"/>
    <w:rsid w:val="00BF685D"/>
    <w:rsid w:val="00BF76D1"/>
    <w:rsid w:val="00C1117A"/>
    <w:rsid w:val="00C249A5"/>
    <w:rsid w:val="00C273A4"/>
    <w:rsid w:val="00C273F0"/>
    <w:rsid w:val="00C36229"/>
    <w:rsid w:val="00C369CC"/>
    <w:rsid w:val="00C36C07"/>
    <w:rsid w:val="00C3715A"/>
    <w:rsid w:val="00C37FD4"/>
    <w:rsid w:val="00C42602"/>
    <w:rsid w:val="00C42BF7"/>
    <w:rsid w:val="00C42CB4"/>
    <w:rsid w:val="00C52939"/>
    <w:rsid w:val="00C67195"/>
    <w:rsid w:val="00C73149"/>
    <w:rsid w:val="00C80263"/>
    <w:rsid w:val="00C82578"/>
    <w:rsid w:val="00C860A0"/>
    <w:rsid w:val="00C86150"/>
    <w:rsid w:val="00C90107"/>
    <w:rsid w:val="00C90BF9"/>
    <w:rsid w:val="00C90D14"/>
    <w:rsid w:val="00C911C6"/>
    <w:rsid w:val="00C92BE8"/>
    <w:rsid w:val="00C94BE1"/>
    <w:rsid w:val="00C95B80"/>
    <w:rsid w:val="00CA5927"/>
    <w:rsid w:val="00CA66FE"/>
    <w:rsid w:val="00CB1550"/>
    <w:rsid w:val="00CB746F"/>
    <w:rsid w:val="00CC0A55"/>
    <w:rsid w:val="00CC3812"/>
    <w:rsid w:val="00CD0B7D"/>
    <w:rsid w:val="00CD38E0"/>
    <w:rsid w:val="00CD5C7C"/>
    <w:rsid w:val="00CD62A8"/>
    <w:rsid w:val="00CD6322"/>
    <w:rsid w:val="00CE6509"/>
    <w:rsid w:val="00CF0B9C"/>
    <w:rsid w:val="00CF0EB7"/>
    <w:rsid w:val="00D039D1"/>
    <w:rsid w:val="00D0405F"/>
    <w:rsid w:val="00D0494B"/>
    <w:rsid w:val="00D267EA"/>
    <w:rsid w:val="00D27906"/>
    <w:rsid w:val="00D37676"/>
    <w:rsid w:val="00D450B3"/>
    <w:rsid w:val="00D4641B"/>
    <w:rsid w:val="00D5124D"/>
    <w:rsid w:val="00D53914"/>
    <w:rsid w:val="00D53C06"/>
    <w:rsid w:val="00D63B4B"/>
    <w:rsid w:val="00D65BE7"/>
    <w:rsid w:val="00D70C39"/>
    <w:rsid w:val="00D7677A"/>
    <w:rsid w:val="00D773BA"/>
    <w:rsid w:val="00D85A56"/>
    <w:rsid w:val="00D94D39"/>
    <w:rsid w:val="00D96F1D"/>
    <w:rsid w:val="00D97275"/>
    <w:rsid w:val="00D97599"/>
    <w:rsid w:val="00D97E9E"/>
    <w:rsid w:val="00DA5491"/>
    <w:rsid w:val="00DA6794"/>
    <w:rsid w:val="00DA7ACF"/>
    <w:rsid w:val="00DB105C"/>
    <w:rsid w:val="00DB1091"/>
    <w:rsid w:val="00DB1ACC"/>
    <w:rsid w:val="00DB36A1"/>
    <w:rsid w:val="00DB6AB2"/>
    <w:rsid w:val="00DC032F"/>
    <w:rsid w:val="00DC6C9E"/>
    <w:rsid w:val="00DD0295"/>
    <w:rsid w:val="00DD2CB9"/>
    <w:rsid w:val="00DD363F"/>
    <w:rsid w:val="00DE0054"/>
    <w:rsid w:val="00DE0FCC"/>
    <w:rsid w:val="00DE1638"/>
    <w:rsid w:val="00DF657E"/>
    <w:rsid w:val="00DF6DDE"/>
    <w:rsid w:val="00DF6E85"/>
    <w:rsid w:val="00E003D4"/>
    <w:rsid w:val="00E02472"/>
    <w:rsid w:val="00E02CC9"/>
    <w:rsid w:val="00E04D6B"/>
    <w:rsid w:val="00E065D9"/>
    <w:rsid w:val="00E07631"/>
    <w:rsid w:val="00E10783"/>
    <w:rsid w:val="00E113E6"/>
    <w:rsid w:val="00E13E89"/>
    <w:rsid w:val="00E16598"/>
    <w:rsid w:val="00E24CFF"/>
    <w:rsid w:val="00E259C3"/>
    <w:rsid w:val="00E335F7"/>
    <w:rsid w:val="00E36C7A"/>
    <w:rsid w:val="00E376A3"/>
    <w:rsid w:val="00E4643A"/>
    <w:rsid w:val="00E464AC"/>
    <w:rsid w:val="00E4719F"/>
    <w:rsid w:val="00E5073A"/>
    <w:rsid w:val="00E50B68"/>
    <w:rsid w:val="00E51454"/>
    <w:rsid w:val="00E562DE"/>
    <w:rsid w:val="00E60176"/>
    <w:rsid w:val="00E615DE"/>
    <w:rsid w:val="00E76D02"/>
    <w:rsid w:val="00E775B7"/>
    <w:rsid w:val="00E801DD"/>
    <w:rsid w:val="00E80A6C"/>
    <w:rsid w:val="00E84B0D"/>
    <w:rsid w:val="00E934E6"/>
    <w:rsid w:val="00E93DD3"/>
    <w:rsid w:val="00EA0958"/>
    <w:rsid w:val="00EA29A2"/>
    <w:rsid w:val="00EB09CE"/>
    <w:rsid w:val="00EB2C0D"/>
    <w:rsid w:val="00EB326B"/>
    <w:rsid w:val="00EB5375"/>
    <w:rsid w:val="00EB7491"/>
    <w:rsid w:val="00EC039B"/>
    <w:rsid w:val="00EC0C8B"/>
    <w:rsid w:val="00EC3386"/>
    <w:rsid w:val="00ED300C"/>
    <w:rsid w:val="00ED3E76"/>
    <w:rsid w:val="00EE7D66"/>
    <w:rsid w:val="00EF1F1E"/>
    <w:rsid w:val="00EF6873"/>
    <w:rsid w:val="00F1445B"/>
    <w:rsid w:val="00F14F8F"/>
    <w:rsid w:val="00F219C6"/>
    <w:rsid w:val="00F22520"/>
    <w:rsid w:val="00F23D9C"/>
    <w:rsid w:val="00F2459D"/>
    <w:rsid w:val="00F25DB8"/>
    <w:rsid w:val="00F25DC6"/>
    <w:rsid w:val="00F315C0"/>
    <w:rsid w:val="00F36D1A"/>
    <w:rsid w:val="00F376F5"/>
    <w:rsid w:val="00F402A3"/>
    <w:rsid w:val="00F405D5"/>
    <w:rsid w:val="00F4106B"/>
    <w:rsid w:val="00F42F44"/>
    <w:rsid w:val="00F44026"/>
    <w:rsid w:val="00F44347"/>
    <w:rsid w:val="00F47E6F"/>
    <w:rsid w:val="00F555C3"/>
    <w:rsid w:val="00F62C86"/>
    <w:rsid w:val="00F64E60"/>
    <w:rsid w:val="00F67E86"/>
    <w:rsid w:val="00F7182A"/>
    <w:rsid w:val="00F81A3D"/>
    <w:rsid w:val="00F820A4"/>
    <w:rsid w:val="00F820AC"/>
    <w:rsid w:val="00F85A17"/>
    <w:rsid w:val="00F91B2F"/>
    <w:rsid w:val="00F948EA"/>
    <w:rsid w:val="00F97BE4"/>
    <w:rsid w:val="00FA3425"/>
    <w:rsid w:val="00FA4A00"/>
    <w:rsid w:val="00FA4D46"/>
    <w:rsid w:val="00FB30CF"/>
    <w:rsid w:val="00FB41C4"/>
    <w:rsid w:val="00FB50F3"/>
    <w:rsid w:val="00FB6183"/>
    <w:rsid w:val="00FC3819"/>
    <w:rsid w:val="00FC5E42"/>
    <w:rsid w:val="00FC6911"/>
    <w:rsid w:val="00FD3982"/>
    <w:rsid w:val="00FD5042"/>
    <w:rsid w:val="00FD5A5D"/>
    <w:rsid w:val="00FD792F"/>
    <w:rsid w:val="00FE050C"/>
    <w:rsid w:val="00FE14F4"/>
    <w:rsid w:val="00FE1536"/>
    <w:rsid w:val="00FF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418FD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6A3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0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0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292DD8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92DD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9">
    <w:name w:val="annotation reference"/>
    <w:basedOn w:val="a0"/>
    <w:uiPriority w:val="99"/>
    <w:semiHidden/>
    <w:unhideWhenUsed/>
    <w:rsid w:val="00292DD8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292DD8"/>
  </w:style>
  <w:style w:type="character" w:customStyle="1" w:styleId="Char2">
    <w:name w:val="메모 텍스트 Char"/>
    <w:basedOn w:val="a0"/>
    <w:link w:val="aa"/>
    <w:uiPriority w:val="99"/>
    <w:semiHidden/>
    <w:rsid w:val="00292DD8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92DD8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292DD8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Default">
    <w:name w:val="Default"/>
    <w:link w:val="DefaultChar"/>
    <w:rsid w:val="00173FD0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DefaultChar">
    <w:name w:val="Default Char"/>
    <w:link w:val="Default"/>
    <w:rsid w:val="00173FD0"/>
    <w:rPr>
      <w:rFonts w:ascii="Arial" w:eastAsia="맑은 고딕" w:hAnsi="Arial" w:cs="Arial"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8BAE-417A-4A2B-AD81-834E9DAE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JHSEO</cp:lastModifiedBy>
  <cp:revision>30</cp:revision>
  <cp:lastPrinted>2018-06-18T05:21:00Z</cp:lastPrinted>
  <dcterms:created xsi:type="dcterms:W3CDTF">2020-03-03T05:47:00Z</dcterms:created>
  <dcterms:modified xsi:type="dcterms:W3CDTF">2020-08-31T09:31:00Z</dcterms:modified>
</cp:coreProperties>
</file>